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</w:rPr>
        <w:id w:val="-14531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8B574" w14:textId="56D1C61E" w:rsidR="002F60FD" w:rsidRPr="002F60FD" w:rsidRDefault="002F60FD">
          <w:pPr>
            <w:pStyle w:val="a6"/>
            <w:rPr>
              <w:lang w:val="en-SG"/>
            </w:rPr>
          </w:pPr>
          <w:r>
            <w:rPr>
              <w:rFonts w:hint="eastAsia"/>
              <w:lang w:val="zh-TW"/>
            </w:rPr>
            <w:t>T</w:t>
          </w:r>
          <w:r>
            <w:rPr>
              <w:lang w:val="en-SG"/>
            </w:rPr>
            <w:t>able of Content</w:t>
          </w:r>
        </w:p>
        <w:p w14:paraId="5C439868" w14:textId="4B721626" w:rsidR="002F60FD" w:rsidRDefault="002F60FD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4000" w:history="1">
            <w:r w:rsidRPr="00C72549">
              <w:rPr>
                <w:rStyle w:val="a7"/>
                <w:rFonts w:cstheme="minorHAnsi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B363" w14:textId="438D010F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01" w:history="1">
            <w:r w:rsidR="002F60FD" w:rsidRPr="00C72549">
              <w:rPr>
                <w:rStyle w:val="a7"/>
                <w:rFonts w:cstheme="minorHAnsi"/>
                <w:noProof/>
              </w:rPr>
              <w:t>1. Common Element Across All Pages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01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3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6F009C20" w14:textId="4FDB7681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02" w:history="1">
            <w:r w:rsidR="002F60FD" w:rsidRPr="00C72549">
              <w:rPr>
                <w:rStyle w:val="a7"/>
                <w:rFonts w:cstheme="minorHAnsi"/>
                <w:noProof/>
              </w:rPr>
              <w:t>2. Home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02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5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05727C8D" w14:textId="0BB8BBF6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03" w:history="1">
            <w:r w:rsidR="002F60FD" w:rsidRPr="00C72549">
              <w:rPr>
                <w:rStyle w:val="a7"/>
                <w:rFonts w:cstheme="minorHAnsi"/>
                <w:noProof/>
              </w:rPr>
              <w:t>3. Fixture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03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9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1420E9B1" w14:textId="68786E6D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04" w:history="1">
            <w:r w:rsidR="002F60FD" w:rsidRPr="00C72549">
              <w:rPr>
                <w:rStyle w:val="a7"/>
                <w:rFonts w:cstheme="minorHAnsi"/>
                <w:noProof/>
              </w:rPr>
              <w:t>4. Result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04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12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4DB1F52E" w14:textId="5750930C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05" w:history="1">
            <w:r w:rsidR="002F60FD" w:rsidRPr="00C72549">
              <w:rPr>
                <w:rStyle w:val="a7"/>
                <w:rFonts w:cstheme="minorHAnsi"/>
                <w:noProof/>
              </w:rPr>
              <w:t>5. Table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05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16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3F17C34C" w14:textId="53AA69F9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06" w:history="1">
            <w:r w:rsidR="002F60FD" w:rsidRPr="00C72549">
              <w:rPr>
                <w:rStyle w:val="a7"/>
                <w:rFonts w:cstheme="minorHAnsi"/>
                <w:noProof/>
              </w:rPr>
              <w:t>6. Player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06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17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0DAC0F6E" w14:textId="198D8713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07" w:history="1">
            <w:r w:rsidR="002F60FD" w:rsidRPr="00C72549">
              <w:rPr>
                <w:rStyle w:val="a7"/>
                <w:rFonts w:cstheme="minorHAnsi"/>
                <w:noProof/>
              </w:rPr>
              <w:t>7. Player Page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07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18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1CD8BA1E" w14:textId="12AD7362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08" w:history="1">
            <w:r w:rsidR="002F60FD" w:rsidRPr="00C72549">
              <w:rPr>
                <w:rStyle w:val="a7"/>
                <w:rFonts w:cstheme="minorHAnsi"/>
                <w:noProof/>
              </w:rPr>
              <w:t>8. Gallery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08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20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4168CB7E" w14:textId="213B77F5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09" w:history="1">
            <w:r w:rsidR="002F60FD" w:rsidRPr="00C72549">
              <w:rPr>
                <w:rStyle w:val="a7"/>
                <w:rFonts w:cstheme="minorHAnsi"/>
                <w:noProof/>
              </w:rPr>
              <w:t>9. Stadium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09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21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6C537C42" w14:textId="15720655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10" w:history="1">
            <w:r w:rsidR="002F60FD" w:rsidRPr="00C72549">
              <w:rPr>
                <w:rStyle w:val="a7"/>
                <w:rFonts w:cstheme="minorHAnsi"/>
                <w:noProof/>
              </w:rPr>
              <w:t>10. Hall of Frame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10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22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59D2E7DC" w14:textId="118978CC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11" w:history="1">
            <w:r w:rsidR="002F60FD" w:rsidRPr="00C72549">
              <w:rPr>
                <w:rStyle w:val="a7"/>
                <w:rFonts w:cstheme="minorHAnsi"/>
                <w:noProof/>
              </w:rPr>
              <w:t>11. Hall of Frame Player Page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11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23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0B15D4BE" w14:textId="04E9F95C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12" w:history="1">
            <w:r w:rsidR="002F60FD" w:rsidRPr="00C72549">
              <w:rPr>
                <w:rStyle w:val="a7"/>
                <w:rFonts w:cstheme="minorHAnsi"/>
                <w:noProof/>
              </w:rPr>
              <w:t>12. Song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12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24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5F8F2D20" w14:textId="6633EFD8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13" w:history="1">
            <w:r w:rsidR="002F60FD" w:rsidRPr="00C72549">
              <w:rPr>
                <w:rStyle w:val="a7"/>
                <w:rFonts w:cstheme="minorHAnsi"/>
                <w:noProof/>
              </w:rPr>
              <w:t>13. History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13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25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12C315FF" w14:textId="7EB084FD" w:rsidR="002F60FD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4334014" w:history="1">
            <w:r w:rsidR="002F60FD" w:rsidRPr="00C72549">
              <w:rPr>
                <w:rStyle w:val="a7"/>
                <w:rFonts w:cstheme="minorHAnsi"/>
                <w:noProof/>
              </w:rPr>
              <w:t>14. About</w:t>
            </w:r>
            <w:r w:rsidR="002F60FD">
              <w:rPr>
                <w:noProof/>
                <w:webHidden/>
              </w:rPr>
              <w:tab/>
            </w:r>
            <w:r w:rsidR="002F60FD">
              <w:rPr>
                <w:noProof/>
                <w:webHidden/>
              </w:rPr>
              <w:fldChar w:fldCharType="begin"/>
            </w:r>
            <w:r w:rsidR="002F60FD">
              <w:rPr>
                <w:noProof/>
                <w:webHidden/>
              </w:rPr>
              <w:instrText xml:space="preserve"> PAGEREF _Toc164334014 \h </w:instrText>
            </w:r>
            <w:r w:rsidR="002F60FD">
              <w:rPr>
                <w:noProof/>
                <w:webHidden/>
              </w:rPr>
            </w:r>
            <w:r w:rsidR="002F60FD">
              <w:rPr>
                <w:noProof/>
                <w:webHidden/>
              </w:rPr>
              <w:fldChar w:fldCharType="separate"/>
            </w:r>
            <w:r w:rsidR="002F60FD">
              <w:rPr>
                <w:noProof/>
                <w:webHidden/>
              </w:rPr>
              <w:t>27</w:t>
            </w:r>
            <w:r w:rsidR="002F60FD">
              <w:rPr>
                <w:noProof/>
                <w:webHidden/>
              </w:rPr>
              <w:fldChar w:fldCharType="end"/>
            </w:r>
          </w:hyperlink>
        </w:p>
        <w:p w14:paraId="4905F26A" w14:textId="54EACF5A" w:rsidR="002F60FD" w:rsidRDefault="002F60FD">
          <w:r>
            <w:rPr>
              <w:b/>
              <w:bCs/>
              <w:lang w:val="zh-TW"/>
            </w:rPr>
            <w:fldChar w:fldCharType="end"/>
          </w:r>
        </w:p>
      </w:sdtContent>
    </w:sdt>
    <w:p w14:paraId="100640D8" w14:textId="5AF267F9" w:rsidR="002F60FD" w:rsidRDefault="002F60FD">
      <w:pPr>
        <w:widowControl/>
      </w:pPr>
      <w:r>
        <w:br w:type="page"/>
      </w:r>
    </w:p>
    <w:p w14:paraId="101CDC0C" w14:textId="742C69D5" w:rsidR="002F60FD" w:rsidRDefault="002F60FD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0" w:name="_Toc164334000"/>
      <w:r>
        <w:rPr>
          <w:rFonts w:asciiTheme="minorHAnsi" w:hAnsiTheme="minorHAnsi" w:cstheme="minorHAnsi" w:hint="eastAsia"/>
          <w:sz w:val="36"/>
          <w:szCs w:val="36"/>
        </w:rPr>
        <w:lastRenderedPageBreak/>
        <w:t>B</w:t>
      </w:r>
      <w:r>
        <w:rPr>
          <w:rFonts w:asciiTheme="minorHAnsi" w:hAnsiTheme="minorHAnsi" w:cstheme="minorHAnsi"/>
          <w:sz w:val="36"/>
          <w:szCs w:val="36"/>
        </w:rPr>
        <w:t>rief Description</w:t>
      </w:r>
      <w:bookmarkEnd w:id="0"/>
    </w:p>
    <w:p w14:paraId="66E5112E" w14:textId="0EE29D21" w:rsidR="002F60FD" w:rsidRPr="002F60FD" w:rsidRDefault="002F60FD" w:rsidP="002F60FD">
      <w:r>
        <w:tab/>
        <w:t xml:space="preserve">This is a website that </w:t>
      </w:r>
      <w:r w:rsidR="0009740D">
        <w:t xml:space="preserve">is about a Football Club in England call Manchester City. This is a responsive website that can be resized without overlapping of element. This website </w:t>
      </w:r>
      <w:proofErr w:type="gramStart"/>
      <w:r w:rsidR="0009740D">
        <w:t>consist</w:t>
      </w:r>
      <w:proofErr w:type="gramEnd"/>
      <w:r w:rsidR="0009740D">
        <w:t xml:space="preserve"> of a home page, a fixture page, a result page, a league table page, a player page, player’s page for every Manchester City player, gallery page, stadium page, hall of </w:t>
      </w:r>
      <w:proofErr w:type="spellStart"/>
      <w:r w:rsidR="0009740D">
        <w:t>frame</w:t>
      </w:r>
      <w:proofErr w:type="spellEnd"/>
      <w:r w:rsidR="0009740D">
        <w:t xml:space="preserve"> page, player’s page for every hall of </w:t>
      </w:r>
      <w:proofErr w:type="spellStart"/>
      <w:r w:rsidR="0009740D">
        <w:t>frame</w:t>
      </w:r>
      <w:proofErr w:type="spellEnd"/>
      <w:r w:rsidR="0009740D">
        <w:t xml:space="preserve"> player, song page, history page and a about page.</w:t>
      </w:r>
    </w:p>
    <w:p w14:paraId="37354AAB" w14:textId="127E52AC" w:rsidR="002F60FD" w:rsidRPr="002F60FD" w:rsidRDefault="002F60FD" w:rsidP="002F60FD">
      <w:pPr>
        <w:widowControl/>
      </w:pPr>
      <w:r>
        <w:br w:type="page"/>
      </w:r>
    </w:p>
    <w:p w14:paraId="280C55D9" w14:textId="05790E0E" w:rsidR="00D72D96" w:rsidRPr="002F60FD" w:rsidRDefault="00D72D96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1" w:name="_Toc164334001"/>
      <w:r w:rsidRPr="002F60FD">
        <w:rPr>
          <w:rFonts w:asciiTheme="minorHAnsi" w:hAnsiTheme="minorHAnsi" w:cstheme="minorHAnsi"/>
          <w:sz w:val="36"/>
          <w:szCs w:val="36"/>
        </w:rPr>
        <w:lastRenderedPageBreak/>
        <w:t xml:space="preserve">1. Common </w:t>
      </w:r>
      <w:r w:rsidR="00066AD5" w:rsidRPr="002F60FD">
        <w:rPr>
          <w:rFonts w:asciiTheme="minorHAnsi" w:hAnsiTheme="minorHAnsi" w:cstheme="minorHAnsi"/>
          <w:sz w:val="36"/>
          <w:szCs w:val="36"/>
        </w:rPr>
        <w:t>Element Across All Pages</w:t>
      </w:r>
      <w:bookmarkEnd w:id="1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511"/>
        <w:gridCol w:w="2974"/>
      </w:tblGrid>
      <w:tr w:rsidR="00B35E85" w14:paraId="624324E2" w14:textId="77777777" w:rsidTr="008C7880">
        <w:tc>
          <w:tcPr>
            <w:tcW w:w="6374" w:type="dxa"/>
          </w:tcPr>
          <w:p w14:paraId="2FD71004" w14:textId="77777777" w:rsidR="00D72D96" w:rsidRDefault="00066AD5" w:rsidP="008C7880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9E85576" wp14:editId="208CC3F8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07975</wp:posOffset>
                      </wp:positionV>
                      <wp:extent cx="2514600" cy="219075"/>
                      <wp:effectExtent l="0" t="0" r="19050" b="28575"/>
                      <wp:wrapNone/>
                      <wp:docPr id="43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52BFD" id="橢圓 11" o:spid="_x0000_s1026" style="position:absolute;margin-left:49.1pt;margin-top:24.25pt;width:198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002211" wp14:editId="1C4D47D1">
                  <wp:extent cx="3800475" cy="291841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459" cy="292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CB6C3" w14:textId="42332588" w:rsidR="000C7ACB" w:rsidRDefault="00AB204D" w:rsidP="008C7880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48EB4C" wp14:editId="60E7679B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584200</wp:posOffset>
                      </wp:positionV>
                      <wp:extent cx="295275" cy="352425"/>
                      <wp:effectExtent l="0" t="0" r="28575" b="28575"/>
                      <wp:wrapNone/>
                      <wp:docPr id="49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3A0E9" id="橢圓 11" o:spid="_x0000_s1026" style="position:absolute;margin-left:265.1pt;margin-top:46pt;width:23.25pt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F534C">
              <w:rPr>
                <w:rFonts w:hint="eastAsia"/>
                <w:noProof/>
              </w:rPr>
              <w:drawing>
                <wp:inline distT="0" distB="0" distL="0" distR="0" wp14:anchorId="21472561" wp14:editId="43C75086">
                  <wp:extent cx="3762375" cy="3907911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451" cy="391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41B86" w14:textId="4D13C98A" w:rsidR="00F1700F" w:rsidRDefault="00F1700F" w:rsidP="008C788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B27913F" wp14:editId="6760B728">
                  <wp:extent cx="3904241" cy="4793942"/>
                  <wp:effectExtent l="0" t="0" r="0" b="0"/>
                  <wp:docPr id="724490031" name="圖片 1" descr="一張含有 文字, 電子產品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490031" name="圖片 1" descr="一張含有 文字, 電子產品, 螢幕擷取畫面, 軟體 的圖片&#10;&#10;自動產生的描述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656" cy="480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63135" w14:textId="583ACECF" w:rsidR="009B110D" w:rsidRDefault="009B110D" w:rsidP="008C7880">
            <w:pPr>
              <w:rPr>
                <w:noProof/>
              </w:rPr>
            </w:pPr>
          </w:p>
        </w:tc>
        <w:tc>
          <w:tcPr>
            <w:tcW w:w="4111" w:type="dxa"/>
          </w:tcPr>
          <w:p w14:paraId="008EAB39" w14:textId="77777777" w:rsidR="00D72D96" w:rsidRDefault="00BE1ABB" w:rsidP="00066AD5">
            <w:r>
              <w:rPr>
                <w:rFonts w:hint="eastAsia"/>
              </w:rPr>
              <w:lastRenderedPageBreak/>
              <w:t>T</w:t>
            </w:r>
            <w:r>
              <w:t xml:space="preserve">his is the menu bar of the </w:t>
            </w:r>
            <w:proofErr w:type="gramStart"/>
            <w:r>
              <w:t>website,</w:t>
            </w:r>
            <w:proofErr w:type="gramEnd"/>
            <w:r>
              <w:t xml:space="preserve"> it is the same at every pages.</w:t>
            </w:r>
          </w:p>
          <w:p w14:paraId="661BAFF2" w14:textId="77777777" w:rsidR="00BE1ABB" w:rsidRDefault="00BE1ABB" w:rsidP="00066AD5"/>
          <w:p w14:paraId="74BCFC95" w14:textId="77777777" w:rsidR="000F534C" w:rsidRDefault="000F534C" w:rsidP="00066AD5"/>
          <w:p w14:paraId="661D227C" w14:textId="77777777" w:rsidR="000F534C" w:rsidRDefault="000F534C" w:rsidP="00066AD5"/>
          <w:p w14:paraId="316DEA05" w14:textId="77777777" w:rsidR="000F534C" w:rsidRDefault="000F534C" w:rsidP="00066AD5"/>
          <w:p w14:paraId="7D1DC1BF" w14:textId="77777777" w:rsidR="000F534C" w:rsidRDefault="000F534C" w:rsidP="00066AD5"/>
          <w:p w14:paraId="57A1F69A" w14:textId="77777777" w:rsidR="000F534C" w:rsidRDefault="000F534C" w:rsidP="00066AD5"/>
          <w:p w14:paraId="387BA0B1" w14:textId="77777777" w:rsidR="000F534C" w:rsidRDefault="000F534C" w:rsidP="00066AD5"/>
          <w:p w14:paraId="4C1ED5CA" w14:textId="77777777" w:rsidR="000F534C" w:rsidRDefault="000F534C" w:rsidP="00066AD5"/>
          <w:p w14:paraId="51826B61" w14:textId="77777777" w:rsidR="000F534C" w:rsidRDefault="000F534C" w:rsidP="00066AD5"/>
          <w:p w14:paraId="24AEED32" w14:textId="77777777" w:rsidR="000F534C" w:rsidRDefault="000F534C" w:rsidP="00066AD5"/>
          <w:p w14:paraId="37B034A1" w14:textId="77777777" w:rsidR="000F534C" w:rsidRDefault="000F534C" w:rsidP="00066AD5"/>
          <w:p w14:paraId="0D9DEE01" w14:textId="77777777" w:rsidR="000F534C" w:rsidRDefault="000F534C" w:rsidP="00066AD5"/>
          <w:p w14:paraId="107B9DD8" w14:textId="77777777" w:rsidR="000F534C" w:rsidRDefault="000F534C" w:rsidP="00066AD5">
            <w:r>
              <w:rPr>
                <w:rFonts w:hint="eastAsia"/>
              </w:rPr>
              <w:t>W</w:t>
            </w:r>
            <w:r>
              <w:t>hen the page is resized to smaller, the menu bar will hide and a button will appear, user can click it to expand the menu.</w:t>
            </w:r>
          </w:p>
          <w:p w14:paraId="009AB846" w14:textId="77777777" w:rsidR="00F1700F" w:rsidRDefault="00F1700F" w:rsidP="00066AD5"/>
          <w:p w14:paraId="5E2E480A" w14:textId="77777777" w:rsidR="00F1700F" w:rsidRDefault="00F1700F" w:rsidP="00066AD5"/>
          <w:p w14:paraId="69DE0487" w14:textId="77777777" w:rsidR="00F1700F" w:rsidRDefault="00F1700F" w:rsidP="00066AD5"/>
          <w:p w14:paraId="657E201B" w14:textId="77777777" w:rsidR="00F1700F" w:rsidRDefault="00F1700F" w:rsidP="00066AD5"/>
          <w:p w14:paraId="21D3CD1F" w14:textId="77777777" w:rsidR="00F1700F" w:rsidRDefault="00F1700F" w:rsidP="00066AD5"/>
          <w:p w14:paraId="68F67A1C" w14:textId="77777777" w:rsidR="00F1700F" w:rsidRDefault="00F1700F" w:rsidP="00066AD5"/>
          <w:p w14:paraId="604DC2DF" w14:textId="77777777" w:rsidR="00F1700F" w:rsidRDefault="00F1700F" w:rsidP="00066AD5"/>
          <w:p w14:paraId="1EDC8608" w14:textId="77777777" w:rsidR="00F1700F" w:rsidRDefault="00F1700F" w:rsidP="00066AD5"/>
          <w:p w14:paraId="03902314" w14:textId="77777777" w:rsidR="00F1700F" w:rsidRDefault="00F1700F" w:rsidP="00066AD5"/>
          <w:p w14:paraId="183A04F7" w14:textId="77777777" w:rsidR="00F1700F" w:rsidRDefault="00F1700F" w:rsidP="00066AD5"/>
          <w:p w14:paraId="3439BD24" w14:textId="77777777" w:rsidR="00F1700F" w:rsidRDefault="00F1700F" w:rsidP="00066AD5"/>
          <w:p w14:paraId="4AF71323" w14:textId="77777777" w:rsidR="00F1700F" w:rsidRDefault="00F1700F" w:rsidP="00066AD5"/>
          <w:p w14:paraId="712E11E8" w14:textId="77777777" w:rsidR="00F1700F" w:rsidRDefault="00F1700F" w:rsidP="00066AD5"/>
          <w:p w14:paraId="1E8F7326" w14:textId="77777777" w:rsidR="00F1700F" w:rsidRDefault="00F1700F" w:rsidP="00066AD5"/>
          <w:p w14:paraId="5FD3B1C0" w14:textId="77777777" w:rsidR="00F1700F" w:rsidRDefault="00F1700F" w:rsidP="00066AD5"/>
          <w:p w14:paraId="3C6620EC" w14:textId="77777777" w:rsidR="00F1700F" w:rsidRDefault="00F1700F" w:rsidP="00066AD5"/>
          <w:p w14:paraId="56BC8745" w14:textId="77777777" w:rsidR="00F1700F" w:rsidRDefault="00F1700F" w:rsidP="00066AD5"/>
          <w:p w14:paraId="68754D8B" w14:textId="77777777" w:rsidR="00F1700F" w:rsidRDefault="00F1700F" w:rsidP="00066AD5"/>
          <w:p w14:paraId="33D089CC" w14:textId="0457377D" w:rsidR="00F1700F" w:rsidRDefault="00F1700F" w:rsidP="00066AD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E</w:t>
            </w:r>
            <w:r>
              <w:t>xpanded menu</w:t>
            </w:r>
          </w:p>
        </w:tc>
      </w:tr>
      <w:tr w:rsidR="009B110D" w14:paraId="4BDEEA1C" w14:textId="77777777" w:rsidTr="008C7880">
        <w:tc>
          <w:tcPr>
            <w:tcW w:w="6374" w:type="dxa"/>
          </w:tcPr>
          <w:p w14:paraId="1A8D87FD" w14:textId="77777777" w:rsidR="009B110D" w:rsidRDefault="00AB204D" w:rsidP="008C7880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82DDC6F" wp14:editId="2BA96B68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2736850</wp:posOffset>
                      </wp:positionV>
                      <wp:extent cx="1076325" cy="257175"/>
                      <wp:effectExtent l="0" t="0" r="28575" b="28575"/>
                      <wp:wrapNone/>
                      <wp:docPr id="48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D45AE" id="橢圓 11" o:spid="_x0000_s1026" style="position:absolute;margin-left:136.1pt;margin-top:215.5pt;width:84.75pt;height:2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00CC2D74" wp14:editId="5F094429">
                  <wp:extent cx="4632815" cy="3057525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398" cy="30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5C976" w14:textId="33594CDF" w:rsidR="001408D1" w:rsidRDefault="00B35E85" w:rsidP="008C7880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BFD2194" wp14:editId="2D33DCA5">
                  <wp:extent cx="4581525" cy="4055668"/>
                  <wp:effectExtent l="0" t="0" r="0" b="254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581" cy="406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4D22BD7" w14:textId="77777777" w:rsidR="009B110D" w:rsidRDefault="00AB204D" w:rsidP="00066AD5">
            <w:r>
              <w:rPr>
                <w:rFonts w:hint="eastAsia"/>
              </w:rPr>
              <w:lastRenderedPageBreak/>
              <w:t>T</w:t>
            </w:r>
            <w:r>
              <w:t xml:space="preserve">his is the footer of the </w:t>
            </w:r>
            <w:proofErr w:type="gramStart"/>
            <w:r>
              <w:t>page,</w:t>
            </w:r>
            <w:proofErr w:type="gramEnd"/>
            <w:r>
              <w:t xml:space="preserve"> it is the same for every page in this website. </w:t>
            </w:r>
          </w:p>
          <w:p w14:paraId="4077A101" w14:textId="77777777" w:rsidR="00AB204D" w:rsidRDefault="00AB204D" w:rsidP="00066AD5"/>
          <w:p w14:paraId="73F56DC9" w14:textId="77777777" w:rsidR="00AB204D" w:rsidRDefault="00AB204D" w:rsidP="00066AD5">
            <w:r>
              <w:rPr>
                <w:rFonts w:hint="eastAsia"/>
              </w:rPr>
              <w:t>U</w:t>
            </w:r>
            <w:r>
              <w:t>ser can click the social media icon to visit the social media pages of Manchester City</w:t>
            </w:r>
          </w:p>
          <w:p w14:paraId="703D57C2" w14:textId="77777777" w:rsidR="00B35E85" w:rsidRDefault="00B35E85" w:rsidP="00066AD5"/>
          <w:p w14:paraId="0AB65B94" w14:textId="77777777" w:rsidR="00B35E85" w:rsidRDefault="00B35E85" w:rsidP="00066AD5"/>
          <w:p w14:paraId="15503782" w14:textId="77777777" w:rsidR="00B35E85" w:rsidRDefault="00B35E85" w:rsidP="00066AD5"/>
          <w:p w14:paraId="391D7D41" w14:textId="77777777" w:rsidR="00B35E85" w:rsidRDefault="00B35E85" w:rsidP="00066AD5"/>
          <w:p w14:paraId="464E7B59" w14:textId="777028A7" w:rsidR="00B35E85" w:rsidRDefault="00B35E85" w:rsidP="00066AD5">
            <w:r>
              <w:rPr>
                <w:rFonts w:hint="eastAsia"/>
              </w:rPr>
              <w:t>F</w:t>
            </w:r>
            <w:r>
              <w:t>or example, the twitter page</w:t>
            </w:r>
          </w:p>
        </w:tc>
      </w:tr>
    </w:tbl>
    <w:p w14:paraId="38189C07" w14:textId="1D5CBD0A" w:rsidR="00D72D96" w:rsidRDefault="00D72D96" w:rsidP="00D72D96">
      <w:pPr>
        <w:widowControl/>
        <w:rPr>
          <w:sz w:val="36"/>
          <w:szCs w:val="36"/>
        </w:rPr>
      </w:pPr>
    </w:p>
    <w:p w14:paraId="169997AE" w14:textId="5F553111" w:rsidR="00D72D96" w:rsidRPr="00D72D96" w:rsidRDefault="00D72D96" w:rsidP="00D72D96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99A6A49" w14:textId="1FE7163C" w:rsidR="006576E0" w:rsidRPr="002F60FD" w:rsidRDefault="00C870E3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2" w:name="_Toc164334002"/>
      <w:r w:rsidRPr="002F60FD">
        <w:rPr>
          <w:rFonts w:asciiTheme="minorHAnsi" w:hAnsiTheme="minorHAnsi" w:cstheme="minorHAnsi"/>
          <w:sz w:val="36"/>
          <w:szCs w:val="36"/>
        </w:rPr>
        <w:lastRenderedPageBreak/>
        <w:t xml:space="preserve">2. </w:t>
      </w:r>
      <w:r w:rsidR="006576E0" w:rsidRPr="002F60FD">
        <w:rPr>
          <w:rFonts w:asciiTheme="minorHAnsi" w:hAnsiTheme="minorHAnsi" w:cstheme="minorHAnsi"/>
          <w:sz w:val="36"/>
          <w:szCs w:val="36"/>
        </w:rPr>
        <w:t>Home</w:t>
      </w:r>
      <w:bookmarkEnd w:id="2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374"/>
        <w:gridCol w:w="4111"/>
      </w:tblGrid>
      <w:tr w:rsidR="00AC075A" w14:paraId="6760AD78" w14:textId="77777777" w:rsidTr="00C97793">
        <w:tc>
          <w:tcPr>
            <w:tcW w:w="6374" w:type="dxa"/>
          </w:tcPr>
          <w:p w14:paraId="726192D5" w14:textId="1FD0E639" w:rsidR="00AC075A" w:rsidRDefault="00AC075A" w:rsidP="00C977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0ADED" wp14:editId="3E54491D">
                  <wp:extent cx="3639620" cy="376001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391" cy="377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8640D2D" w14:textId="415A5F59" w:rsidR="00AC075A" w:rsidRDefault="00AC075A" w:rsidP="00AC075A">
            <w:r>
              <w:rPr>
                <w:rFonts w:hint="eastAsia"/>
              </w:rPr>
              <w:t>T</w:t>
            </w:r>
            <w:r>
              <w:t>his page is the home page of my website.</w:t>
            </w:r>
          </w:p>
          <w:p w14:paraId="4308B7AB" w14:textId="407AE8E6" w:rsidR="00AC075A" w:rsidRDefault="00AC075A" w:rsidP="00AC075A"/>
          <w:p w14:paraId="464587DC" w14:textId="2EE9E27B" w:rsidR="00AC075A" w:rsidRDefault="00AC075A" w:rsidP="00AC075A">
            <w:r>
              <w:t>At the beginning of this page, it will loop a highlighted video featuring some goals of Manchester City</w:t>
            </w:r>
          </w:p>
          <w:p w14:paraId="244ADF2E" w14:textId="1B2DD57E" w:rsidR="00AC075A" w:rsidRDefault="00AC075A" w:rsidP="00C97793"/>
        </w:tc>
      </w:tr>
      <w:tr w:rsidR="00AC075A" w14:paraId="0ECF3C51" w14:textId="77777777" w:rsidTr="00C97793">
        <w:tc>
          <w:tcPr>
            <w:tcW w:w="6374" w:type="dxa"/>
          </w:tcPr>
          <w:p w14:paraId="23EC343C" w14:textId="5F037B2E" w:rsidR="006576E0" w:rsidRDefault="006576E0" w:rsidP="00C97793">
            <w:r>
              <w:rPr>
                <w:noProof/>
              </w:rPr>
              <w:drawing>
                <wp:inline distT="0" distB="0" distL="0" distR="0" wp14:anchorId="23F4F02F" wp14:editId="0C6E9E23">
                  <wp:extent cx="3658290" cy="26318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74" cy="264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9AA636D" w14:textId="77777777" w:rsidR="006576E0" w:rsidRDefault="006576E0" w:rsidP="00C97793"/>
          <w:p w14:paraId="379CA0BD" w14:textId="7C6B56D6" w:rsidR="006576E0" w:rsidRDefault="006576E0" w:rsidP="00C97793">
            <w:r>
              <w:t xml:space="preserve">This part </w:t>
            </w:r>
            <w:proofErr w:type="gramStart"/>
            <w:r>
              <w:t>show</w:t>
            </w:r>
            <w:proofErr w:type="gramEnd"/>
            <w:r>
              <w:t xml:space="preserve"> the match information of Manchester City, which consist of “Next Match”, “League Standing” and </w:t>
            </w:r>
            <w:r w:rsidR="00D47CB6">
              <w:t>win/lose statistics</w:t>
            </w:r>
          </w:p>
        </w:tc>
      </w:tr>
      <w:tr w:rsidR="00AC075A" w14:paraId="74377048" w14:textId="77777777" w:rsidTr="00C97793">
        <w:tc>
          <w:tcPr>
            <w:tcW w:w="6374" w:type="dxa"/>
          </w:tcPr>
          <w:p w14:paraId="1B8B822D" w14:textId="5B93BF75" w:rsidR="00D47CB6" w:rsidRDefault="00D47CB6" w:rsidP="00C9779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24E20A" wp14:editId="76A0A88A">
                  <wp:extent cx="3633746" cy="2614223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602" cy="262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20DBDCE" w14:textId="2044C792" w:rsidR="00D47CB6" w:rsidRDefault="00D47CB6" w:rsidP="00C97793">
            <w:r>
              <w:t xml:space="preserve">This part </w:t>
            </w:r>
            <w:proofErr w:type="gramStart"/>
            <w:r>
              <w:t>have</w:t>
            </w:r>
            <w:proofErr w:type="gramEnd"/>
            <w:r>
              <w:t xml:space="preserve"> a navigation section for user to direct to other 3 pages in my website including stadium.html, history.html and song.html</w:t>
            </w:r>
          </w:p>
        </w:tc>
      </w:tr>
      <w:tr w:rsidR="00AC075A" w14:paraId="0ABE6C69" w14:textId="77777777" w:rsidTr="00C97793">
        <w:tc>
          <w:tcPr>
            <w:tcW w:w="6374" w:type="dxa"/>
          </w:tcPr>
          <w:p w14:paraId="6AB199B6" w14:textId="77777777" w:rsidR="00D47CB6" w:rsidRDefault="00D47CB6" w:rsidP="00C977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121E1" wp14:editId="610ACE7E">
                  <wp:extent cx="3570136" cy="2569639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356" cy="258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47F20" w14:textId="64B55FCD" w:rsidR="00D47CB6" w:rsidRDefault="00D47CB6" w:rsidP="00C97793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1C5E38" wp14:editId="503F8067">
                      <wp:simplePos x="0" y="0"/>
                      <wp:positionH relativeFrom="column">
                        <wp:posOffset>1226692</wp:posOffset>
                      </wp:positionH>
                      <wp:positionV relativeFrom="paragraph">
                        <wp:posOffset>1650543</wp:posOffset>
                      </wp:positionV>
                      <wp:extent cx="943661" cy="179900"/>
                      <wp:effectExtent l="0" t="0" r="27940" b="10795"/>
                      <wp:wrapNone/>
                      <wp:docPr id="10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3661" cy="179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50ADB" id="橢圓 11" o:spid="_x0000_s1026" style="position:absolute;margin-left:96.6pt;margin-top:129.95pt;width:74.3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4844D4" wp14:editId="6FAD6831">
                  <wp:extent cx="3591764" cy="2585974"/>
                  <wp:effectExtent l="0" t="0" r="889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958" cy="259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AA94D" w14:textId="08E64D33" w:rsidR="00D47CB6" w:rsidRDefault="00D47CB6" w:rsidP="00C97793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D16FDB" wp14:editId="7F446B2A">
                      <wp:simplePos x="0" y="0"/>
                      <wp:positionH relativeFrom="column">
                        <wp:posOffset>-64922</wp:posOffset>
                      </wp:positionH>
                      <wp:positionV relativeFrom="paragraph">
                        <wp:posOffset>1471142</wp:posOffset>
                      </wp:positionV>
                      <wp:extent cx="350724" cy="226162"/>
                      <wp:effectExtent l="0" t="0" r="11430" b="21590"/>
                      <wp:wrapNone/>
                      <wp:docPr id="14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724" cy="22616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5F0F9" id="橢圓 11" o:spid="_x0000_s1026" style="position:absolute;margin-left:-5.1pt;margin-top:115.85pt;width:27.6pt;height:1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FC370E" wp14:editId="5E4D8073">
                      <wp:simplePos x="0" y="0"/>
                      <wp:positionH relativeFrom="column">
                        <wp:posOffset>3238627</wp:posOffset>
                      </wp:positionH>
                      <wp:positionV relativeFrom="paragraph">
                        <wp:posOffset>1482140</wp:posOffset>
                      </wp:positionV>
                      <wp:extent cx="350724" cy="226162"/>
                      <wp:effectExtent l="0" t="0" r="11430" b="21590"/>
                      <wp:wrapNone/>
                      <wp:docPr id="12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724" cy="22616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A6A05" id="橢圓 11" o:spid="_x0000_s1026" style="position:absolute;margin-left:255pt;margin-top:116.7pt;width:27.6pt;height:1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BE6478" wp14:editId="062C61B7">
                  <wp:extent cx="3577133" cy="257544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020" cy="259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A245ACC" w14:textId="77777777" w:rsidR="00D47CB6" w:rsidRDefault="00D47CB6" w:rsidP="00C97793">
            <w:r>
              <w:lastRenderedPageBreak/>
              <w:t xml:space="preserve">This part </w:t>
            </w:r>
            <w:proofErr w:type="gramStart"/>
            <w:r>
              <w:t>show</w:t>
            </w:r>
            <w:proofErr w:type="gramEnd"/>
            <w:r>
              <w:t xml:space="preserve"> some featured players of Manchester City. </w:t>
            </w:r>
          </w:p>
          <w:p w14:paraId="56AEE2D7" w14:textId="77777777" w:rsidR="00D47CB6" w:rsidRDefault="00D47CB6" w:rsidP="00C97793"/>
          <w:p w14:paraId="751D3623" w14:textId="77777777" w:rsidR="00D47CB6" w:rsidRDefault="00D47CB6" w:rsidP="00C97793"/>
          <w:p w14:paraId="70AA64F7" w14:textId="77777777" w:rsidR="00D47CB6" w:rsidRDefault="00D47CB6" w:rsidP="00C97793"/>
          <w:p w14:paraId="45F18301" w14:textId="77777777" w:rsidR="00D47CB6" w:rsidRDefault="00D47CB6" w:rsidP="00C97793"/>
          <w:p w14:paraId="504FECA4" w14:textId="77777777" w:rsidR="00D47CB6" w:rsidRDefault="00D47CB6" w:rsidP="00C97793"/>
          <w:p w14:paraId="2CBCBE91" w14:textId="77777777" w:rsidR="00D47CB6" w:rsidRDefault="00D47CB6" w:rsidP="00C97793"/>
          <w:p w14:paraId="50CC8665" w14:textId="77777777" w:rsidR="00D47CB6" w:rsidRDefault="00D47CB6" w:rsidP="00C97793"/>
          <w:p w14:paraId="06818636" w14:textId="77777777" w:rsidR="00D47CB6" w:rsidRDefault="00D47CB6" w:rsidP="00C97793"/>
          <w:p w14:paraId="3B46D793" w14:textId="77777777" w:rsidR="00D47CB6" w:rsidRDefault="00D47CB6" w:rsidP="00C97793"/>
          <w:p w14:paraId="64F1C326" w14:textId="77777777" w:rsidR="00D47CB6" w:rsidRDefault="00D47CB6" w:rsidP="00C97793"/>
          <w:p w14:paraId="71E4D0B7" w14:textId="77777777" w:rsidR="00D47CB6" w:rsidRDefault="00D47CB6" w:rsidP="00C97793"/>
          <w:p w14:paraId="036333E8" w14:textId="77777777" w:rsidR="00D47CB6" w:rsidRDefault="00D47CB6" w:rsidP="00C97793"/>
          <w:p w14:paraId="7C370C24" w14:textId="77777777" w:rsidR="00D47CB6" w:rsidRDefault="00D47CB6" w:rsidP="00C97793"/>
          <w:p w14:paraId="4B3A7481" w14:textId="77777777" w:rsidR="00D47CB6" w:rsidRDefault="00D47CB6" w:rsidP="00C97793"/>
          <w:p w14:paraId="7AFB2B20" w14:textId="1C946690" w:rsidR="00D47CB6" w:rsidRDefault="00D47CB6" w:rsidP="00C97793">
            <w:r>
              <w:t>When the mouse hover on the player, it will show some statistic of this player.</w:t>
            </w:r>
          </w:p>
          <w:p w14:paraId="280F54E2" w14:textId="77777777" w:rsidR="00D47CB6" w:rsidRDefault="00D47CB6" w:rsidP="00C97793"/>
          <w:p w14:paraId="5B12C1B7" w14:textId="77777777" w:rsidR="00D47CB6" w:rsidRDefault="00D47CB6" w:rsidP="00C97793"/>
          <w:p w14:paraId="1429F914" w14:textId="77777777" w:rsidR="00690C68" w:rsidRDefault="00690C68" w:rsidP="00C97793"/>
          <w:p w14:paraId="6011F32A" w14:textId="77777777" w:rsidR="00690C68" w:rsidRDefault="00690C68" w:rsidP="00C97793"/>
          <w:p w14:paraId="45C51873" w14:textId="77777777" w:rsidR="00690C68" w:rsidRDefault="00690C68" w:rsidP="00C97793"/>
          <w:p w14:paraId="1F5D0FED" w14:textId="77777777" w:rsidR="00690C68" w:rsidRDefault="00690C68" w:rsidP="00C97793"/>
          <w:p w14:paraId="2A396C76" w14:textId="77777777" w:rsidR="00690C68" w:rsidRDefault="00690C68" w:rsidP="00C97793"/>
          <w:p w14:paraId="1C63CF63" w14:textId="77777777" w:rsidR="00690C68" w:rsidRDefault="00690C68" w:rsidP="00C97793"/>
          <w:p w14:paraId="77263B64" w14:textId="77777777" w:rsidR="00690C68" w:rsidRDefault="00690C68" w:rsidP="00C97793"/>
          <w:p w14:paraId="64F12D0D" w14:textId="77777777" w:rsidR="00690C68" w:rsidRDefault="00690C68" w:rsidP="00C97793"/>
          <w:p w14:paraId="0753D4FA" w14:textId="77777777" w:rsidR="00690C68" w:rsidRDefault="00690C68" w:rsidP="00C97793"/>
          <w:p w14:paraId="3D5EDCBE" w14:textId="77777777" w:rsidR="00690C68" w:rsidRDefault="00690C68" w:rsidP="00C97793"/>
          <w:p w14:paraId="42BDE9C8" w14:textId="7B472B4E" w:rsidR="00D47CB6" w:rsidRDefault="00D47CB6" w:rsidP="00C97793">
            <w:r>
              <w:t>Also, user can click the next/previous button to switch the featured players shown.</w:t>
            </w:r>
            <w:r>
              <w:rPr>
                <w:rFonts w:hint="eastAsia"/>
                <w:noProof/>
              </w:rPr>
              <w:t xml:space="preserve"> </w:t>
            </w:r>
          </w:p>
        </w:tc>
      </w:tr>
      <w:tr w:rsidR="00AC075A" w14:paraId="5E6095AE" w14:textId="77777777" w:rsidTr="00C97793">
        <w:tc>
          <w:tcPr>
            <w:tcW w:w="6374" w:type="dxa"/>
          </w:tcPr>
          <w:p w14:paraId="2071ADF8" w14:textId="1FFC2C35" w:rsidR="00D47CB6" w:rsidRDefault="00D47CB6" w:rsidP="00C9779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A1F712" wp14:editId="460AC7B4">
                  <wp:extent cx="3556132" cy="256032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739" cy="257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42BC63B" w14:textId="0DF67D24" w:rsidR="00D47CB6" w:rsidRDefault="00D47CB6" w:rsidP="00C97793">
            <w:r>
              <w:t xml:space="preserve">This part </w:t>
            </w:r>
            <w:proofErr w:type="gramStart"/>
            <w:r>
              <w:t>show</w:t>
            </w:r>
            <w:proofErr w:type="gramEnd"/>
            <w:r>
              <w:t xml:space="preserve"> the number of trophy won by Manchester City</w:t>
            </w:r>
          </w:p>
        </w:tc>
      </w:tr>
      <w:tr w:rsidR="00AC075A" w14:paraId="06395CCA" w14:textId="77777777" w:rsidTr="00C97793">
        <w:tc>
          <w:tcPr>
            <w:tcW w:w="6374" w:type="dxa"/>
          </w:tcPr>
          <w:p w14:paraId="1308EE04" w14:textId="40E4B202" w:rsidR="00D47CB6" w:rsidRDefault="00D47CB6" w:rsidP="00C977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E880CF" wp14:editId="269C0F65">
                  <wp:extent cx="3621024" cy="2607040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890" cy="261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0C28842" w14:textId="77777777" w:rsidR="00D47CB6" w:rsidRDefault="00D47CB6" w:rsidP="00C97793">
            <w:r>
              <w:t xml:space="preserve">This part </w:t>
            </w:r>
            <w:proofErr w:type="gramStart"/>
            <w:r>
              <w:t>show</w:t>
            </w:r>
            <w:proofErr w:type="gramEnd"/>
            <w:r>
              <w:t xml:space="preserve"> some highlighted photo of Manchester City.</w:t>
            </w:r>
          </w:p>
          <w:p w14:paraId="1B971A2D" w14:textId="77777777" w:rsidR="00D47CB6" w:rsidRDefault="00D47CB6" w:rsidP="00C97793"/>
          <w:p w14:paraId="589FD19D" w14:textId="0D07A432" w:rsidR="00D47CB6" w:rsidRDefault="00D47CB6" w:rsidP="00C97793">
            <w:r>
              <w:t xml:space="preserve">User will be directed to gallery.html when they click “See More </w:t>
            </w:r>
            <w:r>
              <w:sym w:font="Wingdings" w:char="F0E0"/>
            </w:r>
            <w:r>
              <w:t>”</w:t>
            </w:r>
          </w:p>
        </w:tc>
      </w:tr>
      <w:tr w:rsidR="00AC075A" w14:paraId="4BA52B6D" w14:textId="77777777" w:rsidTr="00C97793">
        <w:tc>
          <w:tcPr>
            <w:tcW w:w="6374" w:type="dxa"/>
          </w:tcPr>
          <w:p w14:paraId="62CF6B12" w14:textId="2279C049" w:rsidR="00D47CB6" w:rsidRDefault="007244EA" w:rsidP="00C9779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35F839" wp14:editId="304A5971">
                  <wp:extent cx="3606394" cy="259650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759" cy="260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A4B73C5" w14:textId="2C4BFB6C" w:rsidR="00D47CB6" w:rsidRDefault="007244EA" w:rsidP="00C97793">
            <w:r>
              <w:t xml:space="preserve">This </w:t>
            </w:r>
            <w:r w:rsidR="00912913">
              <w:t xml:space="preserve">is the last </w:t>
            </w:r>
            <w:r>
              <w:t>part</w:t>
            </w:r>
            <w:r w:rsidR="00912913">
              <w:t xml:space="preserve"> of home page</w:t>
            </w:r>
            <w:r>
              <w:t xml:space="preserve"> </w:t>
            </w:r>
            <w:r w:rsidRPr="007244EA">
              <w:t>embedded</w:t>
            </w:r>
            <w:r>
              <w:t xml:space="preserve"> some twitter post from the official Manchester City account for user to view</w:t>
            </w:r>
            <w:r w:rsidR="00AC075A">
              <w:t>.</w:t>
            </w:r>
          </w:p>
        </w:tc>
      </w:tr>
    </w:tbl>
    <w:p w14:paraId="62D1FF2F" w14:textId="3F5B636F" w:rsidR="006576E0" w:rsidRDefault="006576E0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9B61B01" w14:textId="14DF123D" w:rsidR="00B06F61" w:rsidRPr="002F60FD" w:rsidRDefault="00C870E3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3" w:name="_Toc164334003"/>
      <w:r w:rsidRPr="002F60FD">
        <w:rPr>
          <w:rFonts w:asciiTheme="minorHAnsi" w:hAnsiTheme="minorHAnsi" w:cstheme="minorHAnsi"/>
          <w:sz w:val="36"/>
          <w:szCs w:val="36"/>
        </w:rPr>
        <w:lastRenderedPageBreak/>
        <w:t xml:space="preserve">3. </w:t>
      </w:r>
      <w:r w:rsidR="00E92389" w:rsidRPr="002F60FD">
        <w:rPr>
          <w:rFonts w:asciiTheme="minorHAnsi" w:hAnsiTheme="minorHAnsi" w:cstheme="minorHAnsi"/>
          <w:sz w:val="36"/>
          <w:szCs w:val="36"/>
        </w:rPr>
        <w:t>Fixture</w:t>
      </w:r>
      <w:bookmarkEnd w:id="3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396"/>
        <w:gridCol w:w="2089"/>
      </w:tblGrid>
      <w:tr w:rsidR="00FA13BF" w14:paraId="14720B80" w14:textId="77777777" w:rsidTr="00662455">
        <w:tc>
          <w:tcPr>
            <w:tcW w:w="6374" w:type="dxa"/>
          </w:tcPr>
          <w:p w14:paraId="1AD10681" w14:textId="2A20EF8C" w:rsidR="005264CB" w:rsidRDefault="005264CB">
            <w:r>
              <w:rPr>
                <w:rFonts w:hint="eastAsia"/>
                <w:noProof/>
              </w:rPr>
              <w:drawing>
                <wp:inline distT="0" distB="0" distL="0" distR="0" wp14:anchorId="7F649452" wp14:editId="115668D2">
                  <wp:extent cx="4627660" cy="2731230"/>
                  <wp:effectExtent l="0" t="0" r="1905" b="0"/>
                  <wp:docPr id="2008926856" name="圖片 7" descr="一張含有 文字, 軟體, 多媒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926856" name="圖片 7" descr="一張含有 文字, 軟體, 多媒體, 電腦圖示 的圖片&#10;&#10;自動產生的描述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901" cy="276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FF350DD" w14:textId="115E2FAC" w:rsidR="005264CB" w:rsidRDefault="00E92389">
            <w:r>
              <w:rPr>
                <w:rFonts w:hint="eastAsia"/>
              </w:rPr>
              <w:t>T</w:t>
            </w:r>
            <w:r>
              <w:t xml:space="preserve">his page </w:t>
            </w:r>
            <w:proofErr w:type="gramStart"/>
            <w:r>
              <w:t>show</w:t>
            </w:r>
            <w:proofErr w:type="gramEnd"/>
            <w:r>
              <w:t xml:space="preserve"> the upcoming fixture of Manchester City.</w:t>
            </w:r>
          </w:p>
        </w:tc>
      </w:tr>
      <w:tr w:rsidR="00536483" w14:paraId="4C30767B" w14:textId="77777777" w:rsidTr="00662455">
        <w:tc>
          <w:tcPr>
            <w:tcW w:w="6374" w:type="dxa"/>
          </w:tcPr>
          <w:p w14:paraId="6A982B25" w14:textId="5147A65B" w:rsidR="00536483" w:rsidRDefault="00536483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0772EF8" wp14:editId="2076694F">
                      <wp:simplePos x="0" y="0"/>
                      <wp:positionH relativeFrom="column">
                        <wp:posOffset>1883466</wp:posOffset>
                      </wp:positionH>
                      <wp:positionV relativeFrom="paragraph">
                        <wp:posOffset>1388745</wp:posOffset>
                      </wp:positionV>
                      <wp:extent cx="532660" cy="179900"/>
                      <wp:effectExtent l="0" t="0" r="13970" b="10795"/>
                      <wp:wrapNone/>
                      <wp:docPr id="327474112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60" cy="179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C2F0F" id="橢圓 11" o:spid="_x0000_s1026" style="position:absolute;margin-left:148.3pt;margin-top:109.35pt;width:41.95pt;height:14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30F5118D" wp14:editId="0F8116F4">
                  <wp:extent cx="4376691" cy="2583109"/>
                  <wp:effectExtent l="0" t="0" r="5080" b="0"/>
                  <wp:docPr id="1106489609" name="圖片 20" descr="一張含有 文字, 軟體, 電腦圖示, 多媒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489609" name="圖片 20" descr="一張含有 文字, 軟體, 電腦圖示, 多媒體 的圖片&#10;&#10;自動產生的描述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686" cy="259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2D91F1B" wp14:editId="6E1E62AE">
                  <wp:extent cx="4394447" cy="2593588"/>
                  <wp:effectExtent l="0" t="0" r="0" b="0"/>
                  <wp:docPr id="1540712203" name="圖片 21" descr="一張含有 文字, 軟體, 電腦圖示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12203" name="圖片 21" descr="一張含有 文字, 軟體, 電腦圖示, 網頁 的圖片&#10;&#10;自動產生的描述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412" cy="26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ABC12F7" w14:textId="727B4E5E" w:rsidR="00536483" w:rsidRDefault="00536483">
            <w:r>
              <w:rPr>
                <w:rFonts w:hint="eastAsia"/>
              </w:rPr>
              <w:t>I</w:t>
            </w:r>
            <w:r>
              <w:t xml:space="preserve">f the user </w:t>
            </w:r>
            <w:proofErr w:type="gramStart"/>
            <w:r>
              <w:t>click</w:t>
            </w:r>
            <w:proofErr w:type="gramEnd"/>
            <w:r>
              <w:t xml:space="preserve"> the “Match Centre” button, the page will be directed to the official Premier League (or other competition) website that have the detail of this match.</w:t>
            </w:r>
          </w:p>
        </w:tc>
      </w:tr>
      <w:tr w:rsidR="00FA13BF" w14:paraId="198A7D81" w14:textId="77777777" w:rsidTr="00662455">
        <w:tc>
          <w:tcPr>
            <w:tcW w:w="6374" w:type="dxa"/>
          </w:tcPr>
          <w:p w14:paraId="2CE5A17E" w14:textId="29E90E37" w:rsidR="005264CB" w:rsidRDefault="00F74247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2AA0725" wp14:editId="7D9C4933">
                      <wp:simplePos x="0" y="0"/>
                      <wp:positionH relativeFrom="column">
                        <wp:posOffset>2010058</wp:posOffset>
                      </wp:positionH>
                      <wp:positionV relativeFrom="paragraph">
                        <wp:posOffset>2393149</wp:posOffset>
                      </wp:positionV>
                      <wp:extent cx="487741" cy="216000"/>
                      <wp:effectExtent l="0" t="0" r="7620" b="12700"/>
                      <wp:wrapNone/>
                      <wp:docPr id="1387438089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741" cy="216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21F8E6" id="橢圓 11" o:spid="_x0000_s1026" style="position:absolute;margin-left:158.25pt;margin-top:188.45pt;width:38.4pt;height:17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DB6A714" wp14:editId="5BBE18F6">
                      <wp:simplePos x="0" y="0"/>
                      <wp:positionH relativeFrom="column">
                        <wp:posOffset>1965670</wp:posOffset>
                      </wp:positionH>
                      <wp:positionV relativeFrom="paragraph">
                        <wp:posOffset>937211</wp:posOffset>
                      </wp:positionV>
                      <wp:extent cx="532660" cy="179900"/>
                      <wp:effectExtent l="0" t="0" r="13970" b="10795"/>
                      <wp:wrapNone/>
                      <wp:docPr id="181262885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60" cy="179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41C6C" id="橢圓 11" o:spid="_x0000_s1026" style="position:absolute;margin-left:154.8pt;margin-top:73.8pt;width:41.95pt;height:14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62116">
              <w:rPr>
                <w:rFonts w:hint="eastAsia"/>
                <w:noProof/>
              </w:rPr>
              <w:drawing>
                <wp:inline distT="0" distB="0" distL="0" distR="0" wp14:anchorId="0DB23BF9" wp14:editId="55D07DB4">
                  <wp:extent cx="5086905" cy="3002275"/>
                  <wp:effectExtent l="0" t="0" r="0" b="0"/>
                  <wp:docPr id="1342098561" name="圖片 8" descr="一張含有 文字, 軟體, 多媒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098561" name="圖片 8" descr="一張含有 文字, 軟體, 多媒體, 電腦圖示 的圖片&#10;&#10;自動產生的描述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29" cy="30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FDF79" w14:textId="52507D21" w:rsidR="00C83306" w:rsidRDefault="00CB0503">
            <w:r>
              <w:rPr>
                <w:rFonts w:hint="eastAsia"/>
                <w:noProof/>
              </w:rPr>
              <w:drawing>
                <wp:inline distT="0" distB="0" distL="0" distR="0" wp14:anchorId="74DD4010" wp14:editId="6A7A4024">
                  <wp:extent cx="5189446" cy="3062796"/>
                  <wp:effectExtent l="0" t="0" r="5080" b="0"/>
                  <wp:docPr id="1357815190" name="圖片 15" descr="一張含有 地圖, 文字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815190" name="圖片 15" descr="一張含有 地圖, 文字, 螢幕擷取畫面, 軟體 的圖片&#10;&#10;自動產生的描述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131" cy="308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8A8E51F" w14:textId="77777777" w:rsidR="005264CB" w:rsidRDefault="00262116">
            <w:r>
              <w:rPr>
                <w:rFonts w:hint="eastAsia"/>
              </w:rPr>
              <w:t>S</w:t>
            </w:r>
            <w:r>
              <w:t>how all fixture and categor</w:t>
            </w:r>
            <w:r w:rsidR="00314AB0">
              <w:t>ise</w:t>
            </w:r>
            <w:r>
              <w:t xml:space="preserve"> them by </w:t>
            </w:r>
            <w:proofErr w:type="gramStart"/>
            <w:r>
              <w:t>month</w:t>
            </w:r>
            <w:proofErr w:type="gramEnd"/>
          </w:p>
          <w:p w14:paraId="353161BE" w14:textId="77777777" w:rsidR="00CB0503" w:rsidRDefault="00CB0503"/>
          <w:p w14:paraId="326B86B5" w14:textId="77777777" w:rsidR="00CB0503" w:rsidRDefault="00CB0503"/>
          <w:p w14:paraId="019211B4" w14:textId="77777777" w:rsidR="00CB0503" w:rsidRDefault="00CB0503">
            <w:r>
              <w:rPr>
                <w:rFonts w:hint="eastAsia"/>
              </w:rPr>
              <w:t>B</w:t>
            </w:r>
            <w:r>
              <w:t>y clicking the stadium name, it will direct to google map showing the stadium. In this example, I clicked the top one and direct to google map like the image below</w:t>
            </w:r>
            <w:r w:rsidR="00677A24">
              <w:t>.</w:t>
            </w:r>
          </w:p>
          <w:p w14:paraId="1EA67C74" w14:textId="77777777" w:rsidR="00677A24" w:rsidRDefault="00677A24"/>
          <w:p w14:paraId="259D2B15" w14:textId="696147B6" w:rsidR="00677A24" w:rsidRDefault="00677A24">
            <w:r>
              <w:rPr>
                <w:rFonts w:hint="eastAsia"/>
              </w:rPr>
              <w:t>T</w:t>
            </w:r>
            <w:r>
              <w:t>his function work on all stadium name in this page.</w:t>
            </w:r>
          </w:p>
        </w:tc>
      </w:tr>
      <w:tr w:rsidR="00FA13BF" w14:paraId="336E3ACD" w14:textId="77777777" w:rsidTr="00662455">
        <w:tc>
          <w:tcPr>
            <w:tcW w:w="6374" w:type="dxa"/>
          </w:tcPr>
          <w:p w14:paraId="70FD6C2B" w14:textId="325F3505" w:rsidR="005264CB" w:rsidRDefault="00F74247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B6282A5" wp14:editId="3E56129D">
                      <wp:simplePos x="0" y="0"/>
                      <wp:positionH relativeFrom="column">
                        <wp:posOffset>570032</wp:posOffset>
                      </wp:positionH>
                      <wp:positionV relativeFrom="paragraph">
                        <wp:posOffset>1071245</wp:posOffset>
                      </wp:positionV>
                      <wp:extent cx="741600" cy="216000"/>
                      <wp:effectExtent l="0" t="0" r="8255" b="12700"/>
                      <wp:wrapNone/>
                      <wp:docPr id="1220400282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00" cy="216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CEBEB9D" id="橢圓 11" o:spid="_x0000_s1026" style="position:absolute;margin-left:44.9pt;margin-top:84.35pt;width:58.4pt;height:17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BC6C9E8" wp14:editId="085B425C">
                      <wp:simplePos x="0" y="0"/>
                      <wp:positionH relativeFrom="column">
                        <wp:posOffset>1969819</wp:posOffset>
                      </wp:positionH>
                      <wp:positionV relativeFrom="paragraph">
                        <wp:posOffset>1407962</wp:posOffset>
                      </wp:positionV>
                      <wp:extent cx="568800" cy="158400"/>
                      <wp:effectExtent l="0" t="0" r="15875" b="6985"/>
                      <wp:wrapNone/>
                      <wp:docPr id="1575574110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800" cy="158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DA53E" id="橢圓 11" o:spid="_x0000_s1026" style="position:absolute;margin-left:155.1pt;margin-top:110.85pt;width:44.8pt;height:12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C7A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9059564" wp14:editId="37C13B07">
                      <wp:simplePos x="0" y="0"/>
                      <wp:positionH relativeFrom="column">
                        <wp:posOffset>3408094</wp:posOffset>
                      </wp:positionH>
                      <wp:positionV relativeFrom="paragraph">
                        <wp:posOffset>745342</wp:posOffset>
                      </wp:positionV>
                      <wp:extent cx="1252800" cy="216000"/>
                      <wp:effectExtent l="0" t="0" r="17780" b="12700"/>
                      <wp:wrapNone/>
                      <wp:docPr id="12038114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00" cy="216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78163D" id="橢圓 11" o:spid="_x0000_s1026" style="position:absolute;margin-left:268.35pt;margin-top:58.7pt;width:98.65pt;height:17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62116">
              <w:rPr>
                <w:rFonts w:hint="eastAsia"/>
                <w:noProof/>
              </w:rPr>
              <w:drawing>
                <wp:inline distT="0" distB="0" distL="0" distR="0" wp14:anchorId="1F4AC6F7" wp14:editId="4262BF93">
                  <wp:extent cx="5007006" cy="2955119"/>
                  <wp:effectExtent l="0" t="0" r="0" b="0"/>
                  <wp:docPr id="201703454" name="圖片 10" descr="一張含有 文字, 軟體, 多媒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03454" name="圖片 10" descr="一張含有 文字, 軟體, 多媒體, 電腦圖示 的圖片&#10;&#10;自動產生的描述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411" cy="297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52B9133" w14:textId="2C0E1BFA" w:rsidR="005264CB" w:rsidRDefault="00613DD7">
            <w:r>
              <w:t>User c</w:t>
            </w:r>
            <w:r w:rsidR="00262116">
              <w:t>an search</w:t>
            </w:r>
            <w:r>
              <w:t xml:space="preserve"> competition</w:t>
            </w:r>
            <w:r w:rsidR="00262116">
              <w:t xml:space="preserve"> by type of competition and month, in this example, it </w:t>
            </w:r>
            <w:proofErr w:type="gramStart"/>
            <w:r w:rsidR="00262116">
              <w:t>search</w:t>
            </w:r>
            <w:proofErr w:type="gramEnd"/>
            <w:r w:rsidR="00262116">
              <w:t xml:space="preserve"> for “Emirate FA Cup” in April, only FA Cup fixture in April will be shown</w:t>
            </w:r>
          </w:p>
        </w:tc>
      </w:tr>
      <w:tr w:rsidR="00FA13BF" w14:paraId="37180E35" w14:textId="77777777" w:rsidTr="00662455">
        <w:tc>
          <w:tcPr>
            <w:tcW w:w="6374" w:type="dxa"/>
          </w:tcPr>
          <w:p w14:paraId="26D2AC2E" w14:textId="52AD23C9" w:rsidR="005264CB" w:rsidRDefault="0062325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B2F3DF0" wp14:editId="00A61773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4114165</wp:posOffset>
                      </wp:positionV>
                      <wp:extent cx="929031" cy="226771"/>
                      <wp:effectExtent l="0" t="0" r="23495" b="20955"/>
                      <wp:wrapNone/>
                      <wp:docPr id="2008317513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031" cy="226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E1352" id="橢圓 11" o:spid="_x0000_s1026" style="position:absolute;margin-left:158.45pt;margin-top:323.95pt;width:73.15pt;height:17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A40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E42A533" wp14:editId="26DF1DDF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3698875</wp:posOffset>
                      </wp:positionV>
                      <wp:extent cx="1960474" cy="226771"/>
                      <wp:effectExtent l="0" t="0" r="20955" b="20955"/>
                      <wp:wrapNone/>
                      <wp:docPr id="26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474" cy="2267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39ED6" id="橢圓 11" o:spid="_x0000_s1026" style="position:absolute;margin-left:93.55pt;margin-top:291.25pt;width:154.35pt;height:17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A40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6B26FE6" wp14:editId="6CFBCCFE">
                      <wp:simplePos x="0" y="0"/>
                      <wp:positionH relativeFrom="column">
                        <wp:posOffset>3113227</wp:posOffset>
                      </wp:positionH>
                      <wp:positionV relativeFrom="paragraph">
                        <wp:posOffset>710311</wp:posOffset>
                      </wp:positionV>
                      <wp:extent cx="1252800" cy="219600"/>
                      <wp:effectExtent l="0" t="0" r="17780" b="9525"/>
                      <wp:wrapNone/>
                      <wp:docPr id="186752168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00" cy="219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3B5085" id="橢圓 11" o:spid="_x0000_s1026" style="position:absolute;margin-left:245.15pt;margin-top:55.95pt;width:98.65pt;height:17.3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07411">
              <w:rPr>
                <w:rFonts w:hint="eastAsia"/>
                <w:noProof/>
              </w:rPr>
              <w:drawing>
                <wp:inline distT="0" distB="0" distL="0" distR="0" wp14:anchorId="762C6013" wp14:editId="66FF9209">
                  <wp:extent cx="4586631" cy="2707014"/>
                  <wp:effectExtent l="0" t="0" r="4445" b="0"/>
                  <wp:docPr id="410880579" name="圖片 12" descr="一張含有 螢幕擷取畫面, 軟體, 文字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80579" name="圖片 12" descr="一張含有 螢幕擷取畫面, 軟體, 文字, 網頁 的圖片&#10;&#10;自動產生的描述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205" cy="273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403A">
              <w:rPr>
                <w:noProof/>
              </w:rPr>
              <w:drawing>
                <wp:inline distT="0" distB="0" distL="0" distR="0" wp14:anchorId="0F109435" wp14:editId="7191DBFE">
                  <wp:extent cx="4276725" cy="3198138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536" cy="324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B243527" w14:textId="63673506" w:rsidR="005264CB" w:rsidRDefault="00407411">
            <w:r>
              <w:rPr>
                <w:rFonts w:hint="eastAsia"/>
              </w:rPr>
              <w:t>I</w:t>
            </w:r>
            <w:r>
              <w:t xml:space="preserve">f no fixture </w:t>
            </w:r>
            <w:proofErr w:type="gramStart"/>
            <w:r>
              <w:t>match</w:t>
            </w:r>
            <w:proofErr w:type="gramEnd"/>
            <w:r>
              <w:t xml:space="preserve"> the searching, a message will be displayed. In this example, I search for “Champion League” match in May but no result match this search, a message is displayed. The message’s word will change if the filter is change for example changing the month or competition name</w:t>
            </w:r>
          </w:p>
        </w:tc>
      </w:tr>
      <w:tr w:rsidR="00F93ABA" w14:paraId="7D79988A" w14:textId="77777777" w:rsidTr="00662455">
        <w:tc>
          <w:tcPr>
            <w:tcW w:w="6374" w:type="dxa"/>
          </w:tcPr>
          <w:p w14:paraId="2C5A765A" w14:textId="12AA50C9" w:rsidR="00F93ABA" w:rsidRDefault="00902EAC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60E0DA4" wp14:editId="03E2207F">
                      <wp:simplePos x="0" y="0"/>
                      <wp:positionH relativeFrom="column">
                        <wp:posOffset>1090296</wp:posOffset>
                      </wp:positionH>
                      <wp:positionV relativeFrom="paragraph">
                        <wp:posOffset>539750</wp:posOffset>
                      </wp:positionV>
                      <wp:extent cx="1657350" cy="161925"/>
                      <wp:effectExtent l="0" t="0" r="19050" b="28575"/>
                      <wp:wrapNone/>
                      <wp:docPr id="40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4001A5" id="橢圓 11" o:spid="_x0000_s1026" style="position:absolute;margin-left:85.85pt;margin-top:42.5pt;width:130.5pt;height:1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54B7FE38" wp14:editId="041917AA">
                  <wp:extent cx="4095750" cy="3145161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160" cy="315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BC4C53C" w14:textId="77777777" w:rsidR="00F93ABA" w:rsidRDefault="00902EAC">
            <w:r>
              <w:rPr>
                <w:rFonts w:hint="eastAsia"/>
              </w:rPr>
              <w:t>U</w:t>
            </w:r>
            <w:r>
              <w:t>ser can switch to result.html and table.html by clicking here.</w:t>
            </w:r>
          </w:p>
          <w:p w14:paraId="2299D12A" w14:textId="77777777" w:rsidR="00902EAC" w:rsidRDefault="00902EAC"/>
          <w:p w14:paraId="257B124B" w14:textId="5D93E3ED" w:rsidR="00902EAC" w:rsidRPr="00902EAC" w:rsidRDefault="00902EAC">
            <w:r>
              <w:rPr>
                <w:rFonts w:hint="eastAsia"/>
              </w:rPr>
              <w:t>T</w:t>
            </w:r>
            <w:r>
              <w:t>his function is also available in result.html and table.html to switch between fixture.html, result.html and table.html</w:t>
            </w:r>
          </w:p>
        </w:tc>
      </w:tr>
    </w:tbl>
    <w:p w14:paraId="7E0CE01F" w14:textId="6776B828" w:rsidR="005C778E" w:rsidRDefault="005C778E"/>
    <w:p w14:paraId="5083D23D" w14:textId="0E36987B" w:rsidR="005C778E" w:rsidRDefault="005C778E">
      <w:pPr>
        <w:widowControl/>
      </w:pPr>
      <w:r>
        <w:br w:type="page"/>
      </w:r>
    </w:p>
    <w:p w14:paraId="31519406" w14:textId="739AE436" w:rsidR="00C870E3" w:rsidRPr="002F60FD" w:rsidRDefault="00C870E3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4" w:name="_Toc164334004"/>
      <w:r w:rsidRPr="002F60FD">
        <w:rPr>
          <w:rFonts w:asciiTheme="minorHAnsi" w:hAnsiTheme="minorHAnsi" w:cstheme="minorHAnsi"/>
          <w:sz w:val="36"/>
          <w:szCs w:val="36"/>
        </w:rPr>
        <w:lastRenderedPageBreak/>
        <w:t>4. Result</w:t>
      </w:r>
      <w:bookmarkEnd w:id="4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176"/>
        <w:gridCol w:w="3309"/>
      </w:tblGrid>
      <w:tr w:rsidR="007A6121" w14:paraId="31974E85" w14:textId="77777777" w:rsidTr="00E168D0">
        <w:tc>
          <w:tcPr>
            <w:tcW w:w="7176" w:type="dxa"/>
          </w:tcPr>
          <w:p w14:paraId="21A88645" w14:textId="11380962" w:rsidR="00C870E3" w:rsidRDefault="00247FE4" w:rsidP="00C97793">
            <w:r>
              <w:rPr>
                <w:noProof/>
              </w:rPr>
              <w:drawing>
                <wp:inline distT="0" distB="0" distL="0" distR="0" wp14:anchorId="70A047C0" wp14:editId="3636EF0D">
                  <wp:extent cx="4415761" cy="3390900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348" cy="339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14:paraId="5933C19B" w14:textId="543E0B2C" w:rsidR="00C870E3" w:rsidRDefault="00247FE4" w:rsidP="00C97793">
            <w:r>
              <w:rPr>
                <w:rFonts w:hint="eastAsia"/>
              </w:rPr>
              <w:t>T</w:t>
            </w:r>
            <w:r>
              <w:t xml:space="preserve">his page </w:t>
            </w:r>
            <w:proofErr w:type="gramStart"/>
            <w:r>
              <w:t>show</w:t>
            </w:r>
            <w:proofErr w:type="gramEnd"/>
            <w:r>
              <w:t xml:space="preserve"> the match result of Manchester City until 18/4/2024</w:t>
            </w:r>
          </w:p>
        </w:tc>
      </w:tr>
      <w:tr w:rsidR="00CC2ECA" w14:paraId="38260F74" w14:textId="77777777" w:rsidTr="00E168D0">
        <w:tc>
          <w:tcPr>
            <w:tcW w:w="7176" w:type="dxa"/>
          </w:tcPr>
          <w:p w14:paraId="00CC4D86" w14:textId="387D142E" w:rsidR="00247FE4" w:rsidRDefault="00E168D0" w:rsidP="00C97793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F0BDBB2" wp14:editId="6AFBECF2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2692400</wp:posOffset>
                      </wp:positionV>
                      <wp:extent cx="742950" cy="200025"/>
                      <wp:effectExtent l="0" t="0" r="19050" b="28575"/>
                      <wp:wrapNone/>
                      <wp:docPr id="7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88408" id="橢圓 11" o:spid="_x0000_s1026" style="position:absolute;margin-left:197.6pt;margin-top:212pt;width:58.5pt;height:1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5164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5CD50A" wp14:editId="06E4823D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677795</wp:posOffset>
                      </wp:positionV>
                      <wp:extent cx="532660" cy="179900"/>
                      <wp:effectExtent l="0" t="0" r="13970" b="10795"/>
                      <wp:wrapNone/>
                      <wp:docPr id="13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60" cy="179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0C9C4" id="橢圓 11" o:spid="_x0000_s1026" style="position:absolute;margin-left:84.25pt;margin-top:210.85pt;width:41.9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51649">
              <w:rPr>
                <w:noProof/>
              </w:rPr>
              <w:drawing>
                <wp:inline distT="0" distB="0" distL="0" distR="0" wp14:anchorId="42895694" wp14:editId="36546E5E">
                  <wp:extent cx="4295775" cy="3298761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221" cy="330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72158" w14:textId="77777777" w:rsidR="00651649" w:rsidRDefault="00E168D0" w:rsidP="00C97793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8F58DA4" wp14:editId="2DE5DC3B">
                  <wp:extent cx="4095750" cy="314516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404" cy="314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F78C1" w14:textId="3A31522F" w:rsidR="00E168D0" w:rsidRDefault="00E168D0" w:rsidP="00C97793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576413" wp14:editId="1AD0E2FE">
                  <wp:extent cx="3905250" cy="2998874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912" cy="300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14:paraId="71F70692" w14:textId="77777777" w:rsidR="00247FE4" w:rsidRDefault="00E168D0" w:rsidP="00C97793">
            <w:r>
              <w:rPr>
                <w:rFonts w:hint="eastAsia"/>
              </w:rPr>
              <w:lastRenderedPageBreak/>
              <w:t>I</w:t>
            </w:r>
            <w:r>
              <w:t xml:space="preserve">f the user </w:t>
            </w:r>
            <w:proofErr w:type="gramStart"/>
            <w:r>
              <w:t>click</w:t>
            </w:r>
            <w:proofErr w:type="gramEnd"/>
            <w:r>
              <w:t xml:space="preserve"> the “Match Report” button, the page will be directed to the official Premier League (or other competition) website that have the report of this match.</w:t>
            </w:r>
          </w:p>
          <w:p w14:paraId="770B408B" w14:textId="77777777" w:rsidR="00E168D0" w:rsidRDefault="00E168D0" w:rsidP="00C97793"/>
          <w:p w14:paraId="7FEB20C5" w14:textId="77777777" w:rsidR="00E168D0" w:rsidRDefault="00E168D0" w:rsidP="00C97793"/>
          <w:p w14:paraId="45786E23" w14:textId="0E1F7425" w:rsidR="00E168D0" w:rsidRDefault="00E168D0" w:rsidP="00C97793">
            <w:r>
              <w:rPr>
                <w:rFonts w:hint="eastAsia"/>
              </w:rPr>
              <w:t>I</w:t>
            </w:r>
            <w:r>
              <w:t xml:space="preserve">f the user </w:t>
            </w:r>
            <w:proofErr w:type="gramStart"/>
            <w:r>
              <w:t>click</w:t>
            </w:r>
            <w:proofErr w:type="gramEnd"/>
            <w:r>
              <w:t xml:space="preserve"> the “Watch Highlight” button, the page will be directed YouTube that </w:t>
            </w:r>
            <w:proofErr w:type="spellStart"/>
            <w:r>
              <w:t>hava</w:t>
            </w:r>
            <w:proofErr w:type="spellEnd"/>
            <w:r>
              <w:t xml:space="preserve"> a highlight video of this match.</w:t>
            </w:r>
          </w:p>
        </w:tc>
      </w:tr>
      <w:tr w:rsidR="00CC2ECA" w14:paraId="2296D96B" w14:textId="77777777" w:rsidTr="00E168D0">
        <w:tc>
          <w:tcPr>
            <w:tcW w:w="7176" w:type="dxa"/>
          </w:tcPr>
          <w:p w14:paraId="726E4381" w14:textId="77777777" w:rsidR="00247FE4" w:rsidRDefault="00ED0778" w:rsidP="00C97793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3CB02EB" wp14:editId="4780D03B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065020</wp:posOffset>
                      </wp:positionV>
                      <wp:extent cx="532660" cy="179900"/>
                      <wp:effectExtent l="0" t="0" r="13970" b="10795"/>
                      <wp:wrapNone/>
                      <wp:docPr id="28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60" cy="179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8588E" id="橢圓 11" o:spid="_x0000_s1026" style="position:absolute;margin-left:134.5pt;margin-top:162.6pt;width:41.9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010FDAC" wp14:editId="2D6CDD46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007745</wp:posOffset>
                      </wp:positionV>
                      <wp:extent cx="532660" cy="179900"/>
                      <wp:effectExtent l="0" t="0" r="13970" b="10795"/>
                      <wp:wrapNone/>
                      <wp:docPr id="27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660" cy="179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AF975" id="橢圓 11" o:spid="_x0000_s1026" style="position:absolute;margin-left:131.5pt;margin-top:79.35pt;width:41.9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5C533F" wp14:editId="0BF28642">
                  <wp:extent cx="4295775" cy="3298761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221" cy="330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836CE" w14:textId="52E72CA5" w:rsidR="00121364" w:rsidRPr="00E168D0" w:rsidRDefault="007A6121" w:rsidP="00C97793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D92CE9" wp14:editId="4C4F79FC">
                  <wp:extent cx="4341339" cy="3333750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210" cy="333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14:paraId="6EE461B8" w14:textId="77777777" w:rsidR="007A6121" w:rsidRDefault="007A6121" w:rsidP="007A6121">
            <w:r>
              <w:rPr>
                <w:rFonts w:hint="eastAsia"/>
              </w:rPr>
              <w:t>B</w:t>
            </w:r>
            <w:r>
              <w:t>y clicking the stadium name, it will direct to google map showing the stadium. In this example, I clicked the top one and direct to google map like the image below.</w:t>
            </w:r>
          </w:p>
          <w:p w14:paraId="4A85BD04" w14:textId="77777777" w:rsidR="007A6121" w:rsidRDefault="007A6121" w:rsidP="007A6121"/>
          <w:p w14:paraId="7F8B6B0D" w14:textId="07B10EF5" w:rsidR="00247FE4" w:rsidRDefault="007A6121" w:rsidP="007A6121">
            <w:r>
              <w:rPr>
                <w:rFonts w:hint="eastAsia"/>
              </w:rPr>
              <w:t>T</w:t>
            </w:r>
            <w:r>
              <w:t>his function work on all stadium name in this page.</w:t>
            </w:r>
          </w:p>
        </w:tc>
      </w:tr>
      <w:tr w:rsidR="00CC2ECA" w14:paraId="4FCF536D" w14:textId="77777777" w:rsidTr="00CC2ECA">
        <w:trPr>
          <w:trHeight w:val="5377"/>
        </w:trPr>
        <w:tc>
          <w:tcPr>
            <w:tcW w:w="7176" w:type="dxa"/>
          </w:tcPr>
          <w:p w14:paraId="51344DD5" w14:textId="6A72DD77" w:rsidR="00CC2ECA" w:rsidRDefault="001E0002" w:rsidP="00CC2ECA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FF48D12" wp14:editId="135FF7C0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565150</wp:posOffset>
                      </wp:positionV>
                      <wp:extent cx="1238250" cy="247650"/>
                      <wp:effectExtent l="0" t="0" r="19050" b="19050"/>
                      <wp:wrapNone/>
                      <wp:docPr id="35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79C16" id="橢圓 11" o:spid="_x0000_s1026" style="position:absolute;margin-left:206.6pt;margin-top:44.5pt;width:97.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C2ECA">
              <w:rPr>
                <w:noProof/>
              </w:rPr>
              <w:drawing>
                <wp:inline distT="0" distB="0" distL="0" distR="0" wp14:anchorId="4D4383B5" wp14:editId="024954AE">
                  <wp:extent cx="3924300" cy="3013502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356" cy="301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5DDAD" w14:textId="790815E5" w:rsidR="00CC2ECA" w:rsidRDefault="001E0002" w:rsidP="00CC2ECA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52517BD" wp14:editId="281E019E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889000</wp:posOffset>
                      </wp:positionV>
                      <wp:extent cx="1476375" cy="438150"/>
                      <wp:effectExtent l="0" t="0" r="28575" b="19050"/>
                      <wp:wrapNone/>
                      <wp:docPr id="36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369C34" id="橢圓 11" o:spid="_x0000_s1026" style="position:absolute;margin-left:96.3pt;margin-top:70pt;width:116.25pt;height:3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C2ECA">
              <w:rPr>
                <w:rFonts w:hint="eastAsia"/>
                <w:noProof/>
              </w:rPr>
              <w:drawing>
                <wp:inline distT="0" distB="0" distL="0" distR="0" wp14:anchorId="0E80242C" wp14:editId="6398290A">
                  <wp:extent cx="3848100" cy="2954987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14" cy="296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D3B66" w14:textId="15F77F9D" w:rsidR="00CC2ECA" w:rsidRDefault="001E0002" w:rsidP="00CC2ECA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D2EE2C6" wp14:editId="33C3BB03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017270</wp:posOffset>
                      </wp:positionV>
                      <wp:extent cx="1476375" cy="438150"/>
                      <wp:effectExtent l="0" t="0" r="28575" b="19050"/>
                      <wp:wrapNone/>
                      <wp:docPr id="38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DA5D48" id="橢圓 11" o:spid="_x0000_s1026" style="position:absolute;margin-left:92.5pt;margin-top:80.1pt;width:116.25pt;height:3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C2ECA">
              <w:rPr>
                <w:rFonts w:hint="eastAsia"/>
                <w:noProof/>
              </w:rPr>
              <w:drawing>
                <wp:inline distT="0" distB="0" distL="0" distR="0" wp14:anchorId="4069050F" wp14:editId="7C162A80">
                  <wp:extent cx="3907155" cy="3000337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774" cy="30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14:paraId="3EC1271B" w14:textId="77777777" w:rsidR="00CC2ECA" w:rsidRDefault="00CC2ECA" w:rsidP="00CC2ECA">
            <w:r>
              <w:lastRenderedPageBreak/>
              <w:t xml:space="preserve">User can search competition by type of competition and month, in this example, it </w:t>
            </w:r>
            <w:proofErr w:type="gramStart"/>
            <w:r>
              <w:t>search</w:t>
            </w:r>
            <w:proofErr w:type="gramEnd"/>
            <w:r>
              <w:t xml:space="preserve"> for “Champion League” in October, only Champion League result in October will be shown</w:t>
            </w:r>
          </w:p>
          <w:p w14:paraId="6B773970" w14:textId="77777777" w:rsidR="001E0002" w:rsidRDefault="001E0002" w:rsidP="00CC2ECA"/>
          <w:p w14:paraId="4CCBEC4D" w14:textId="77777777" w:rsidR="001E0002" w:rsidRDefault="001E0002" w:rsidP="00CC2ECA"/>
          <w:p w14:paraId="7DAAF066" w14:textId="77777777" w:rsidR="001E0002" w:rsidRDefault="001E0002" w:rsidP="00CC2ECA"/>
          <w:p w14:paraId="123E3152" w14:textId="7A8599AB" w:rsidR="001E0002" w:rsidRDefault="001E0002" w:rsidP="00CC2ECA"/>
          <w:p w14:paraId="0DE174A5" w14:textId="01A60B0D" w:rsidR="001E0002" w:rsidRDefault="001E0002" w:rsidP="00CC2ECA"/>
          <w:p w14:paraId="69551582" w14:textId="77777777" w:rsidR="001E0002" w:rsidRDefault="001E0002" w:rsidP="00CC2ECA"/>
          <w:p w14:paraId="122C7D4B" w14:textId="3230D210" w:rsidR="001E0002" w:rsidRDefault="001E0002" w:rsidP="00CC2ECA">
            <w:r>
              <w:rPr>
                <w:rFonts w:hint="eastAsia"/>
              </w:rPr>
              <w:t>I</w:t>
            </w:r>
            <w:r>
              <w:t xml:space="preserve">f no fixture </w:t>
            </w:r>
            <w:proofErr w:type="gramStart"/>
            <w:r>
              <w:t>match</w:t>
            </w:r>
            <w:proofErr w:type="gramEnd"/>
            <w:r>
              <w:t xml:space="preserve"> the searching, a message will be displayed. In this example, I search for “Club Word Cup” match in August but no result match this search, a message is displayed. The message’s word will change if the filter is change for example changing the month or competition name</w:t>
            </w:r>
          </w:p>
        </w:tc>
      </w:tr>
    </w:tbl>
    <w:p w14:paraId="796BA2CD" w14:textId="77777777" w:rsidR="00C870E3" w:rsidRDefault="00C870E3">
      <w:pPr>
        <w:widowControl/>
      </w:pPr>
      <w:r>
        <w:br w:type="page"/>
      </w:r>
    </w:p>
    <w:p w14:paraId="52AE6B90" w14:textId="16FFFF85" w:rsidR="003B2BE9" w:rsidRPr="002F60FD" w:rsidRDefault="00C870E3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5" w:name="_Toc164334005"/>
      <w:r w:rsidRPr="002F60FD">
        <w:rPr>
          <w:rFonts w:asciiTheme="minorHAnsi" w:hAnsiTheme="minorHAnsi" w:cstheme="minorHAnsi"/>
          <w:sz w:val="36"/>
          <w:szCs w:val="36"/>
        </w:rPr>
        <w:lastRenderedPageBreak/>
        <w:t xml:space="preserve">5. </w:t>
      </w:r>
      <w:r w:rsidR="003B2BE9" w:rsidRPr="002F60FD">
        <w:rPr>
          <w:rFonts w:asciiTheme="minorHAnsi" w:hAnsiTheme="minorHAnsi" w:cstheme="minorHAnsi"/>
          <w:sz w:val="36"/>
          <w:szCs w:val="36"/>
        </w:rPr>
        <w:t>Table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1"/>
        <w:gridCol w:w="2755"/>
      </w:tblGrid>
      <w:tr w:rsidR="005C778E" w14:paraId="09580A18" w14:textId="77777777" w:rsidTr="00662455">
        <w:tc>
          <w:tcPr>
            <w:tcW w:w="6658" w:type="dxa"/>
          </w:tcPr>
          <w:p w14:paraId="6B8F5EA7" w14:textId="46C244CC" w:rsidR="005C778E" w:rsidRDefault="005F57DA">
            <w:r>
              <w:rPr>
                <w:rFonts w:hint="eastAsia"/>
                <w:noProof/>
              </w:rPr>
              <w:drawing>
                <wp:inline distT="0" distB="0" distL="0" distR="0" wp14:anchorId="1F33FE45" wp14:editId="04116EDA">
                  <wp:extent cx="4753235" cy="2805344"/>
                  <wp:effectExtent l="0" t="0" r="0" b="0"/>
                  <wp:docPr id="1434002917" name="圖片 16" descr="一張含有 文字, 軟體, 螢幕擷取畫面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02917" name="圖片 16" descr="一張含有 文字, 軟體, 螢幕擷取畫面, 電腦圖示 的圖片&#10;&#10;自動產生的描述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831" cy="282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2BE9">
              <w:rPr>
                <w:rFonts w:hint="eastAsia"/>
                <w:noProof/>
              </w:rPr>
              <w:drawing>
                <wp:inline distT="0" distB="0" distL="0" distR="0" wp14:anchorId="4D9E6B5B" wp14:editId="3B0F0037">
                  <wp:extent cx="4456590" cy="2630264"/>
                  <wp:effectExtent l="0" t="0" r="0" b="0"/>
                  <wp:docPr id="1269554339" name="圖片 18" descr="一張含有 文字, 軟體, 電腦圖示, 作業系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554339" name="圖片 18" descr="一張含有 文字, 軟體, 電腦圖示, 作業系統 的圖片&#10;&#10;自動產生的描述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38" cy="264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2BE9">
              <w:rPr>
                <w:rFonts w:hint="eastAsia"/>
                <w:noProof/>
              </w:rPr>
              <w:drawing>
                <wp:inline distT="0" distB="0" distL="0" distR="0" wp14:anchorId="25D619E2" wp14:editId="1AB96723">
                  <wp:extent cx="4456430" cy="2630171"/>
                  <wp:effectExtent l="0" t="0" r="0" b="0"/>
                  <wp:docPr id="890962854" name="圖片 19" descr="一張含有 文字, 軟體, 電腦圖示, 作業系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62854" name="圖片 19" descr="一張含有 文字, 軟體, 電腦圖示, 作業系統 的圖片&#10;&#10;自動產生的描述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527" cy="265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14:paraId="762F22D4" w14:textId="3B43A886" w:rsidR="005C778E" w:rsidRDefault="002A15BF">
            <w:r>
              <w:rPr>
                <w:rFonts w:hint="eastAsia"/>
              </w:rPr>
              <w:t>T</w:t>
            </w:r>
            <w:r>
              <w:t xml:space="preserve">his page </w:t>
            </w:r>
            <w:proofErr w:type="gramStart"/>
            <w:r w:rsidR="00446903">
              <w:t>show</w:t>
            </w:r>
            <w:proofErr w:type="gramEnd"/>
            <w:r w:rsidR="00446903">
              <w:t xml:space="preserve"> the league table of Premier League and Champion League  of the current season, the mouse cursor hover over the table row, the row will be enlarged a little bit.</w:t>
            </w:r>
          </w:p>
        </w:tc>
      </w:tr>
    </w:tbl>
    <w:p w14:paraId="0886AB41" w14:textId="77777777" w:rsidR="009039B9" w:rsidRDefault="009039B9">
      <w:pPr>
        <w:widowControl/>
      </w:pPr>
      <w:r>
        <w:br w:type="page"/>
      </w:r>
    </w:p>
    <w:p w14:paraId="41D4469F" w14:textId="087A537A" w:rsidR="005264CB" w:rsidRPr="002F60FD" w:rsidRDefault="00C870E3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6" w:name="_Toc164334006"/>
      <w:r w:rsidRPr="002F60FD">
        <w:rPr>
          <w:rFonts w:asciiTheme="minorHAnsi" w:hAnsiTheme="minorHAnsi" w:cstheme="minorHAnsi"/>
          <w:sz w:val="36"/>
          <w:szCs w:val="36"/>
        </w:rPr>
        <w:lastRenderedPageBreak/>
        <w:t xml:space="preserve">6. </w:t>
      </w:r>
      <w:r w:rsidR="009039B9" w:rsidRPr="002F60FD">
        <w:rPr>
          <w:rFonts w:asciiTheme="minorHAnsi" w:hAnsiTheme="minorHAnsi" w:cstheme="minorHAnsi"/>
          <w:sz w:val="36"/>
          <w:szCs w:val="36"/>
        </w:rPr>
        <w:t>Player</w:t>
      </w:r>
      <w:bookmarkEnd w:id="6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7369"/>
        <w:gridCol w:w="3399"/>
      </w:tblGrid>
      <w:tr w:rsidR="003B303F" w14:paraId="668C9B0F" w14:textId="77777777" w:rsidTr="00662455">
        <w:trPr>
          <w:trHeight w:val="4437"/>
        </w:trPr>
        <w:tc>
          <w:tcPr>
            <w:tcW w:w="6941" w:type="dxa"/>
          </w:tcPr>
          <w:p w14:paraId="4FB9BD7E" w14:textId="018E6C00" w:rsidR="009039B9" w:rsidRDefault="00B34955">
            <w:pPr>
              <w:rPr>
                <w:sz w:val="36"/>
                <w:szCs w:val="3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8D78FA" wp14:editId="1882EAE5">
                      <wp:simplePos x="0" y="0"/>
                      <wp:positionH relativeFrom="column">
                        <wp:posOffset>1104536</wp:posOffset>
                      </wp:positionH>
                      <wp:positionV relativeFrom="paragraph">
                        <wp:posOffset>908050</wp:posOffset>
                      </wp:positionV>
                      <wp:extent cx="2343705" cy="216000"/>
                      <wp:effectExtent l="0" t="0" r="19050" b="12700"/>
                      <wp:wrapNone/>
                      <wp:docPr id="20197612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705" cy="216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86E8BF4" id="橢圓 11" o:spid="_x0000_s1026" style="position:absolute;margin-left:86.95pt;margin-top:71.5pt;width:184.55pt;height: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B303F">
              <w:rPr>
                <w:rFonts w:hint="eastAsia"/>
                <w:noProof/>
              </w:rPr>
              <w:drawing>
                <wp:inline distT="0" distB="0" distL="0" distR="0" wp14:anchorId="659C96C8" wp14:editId="7EFB0A31">
                  <wp:extent cx="4542646" cy="2681056"/>
                  <wp:effectExtent l="0" t="0" r="0" b="0"/>
                  <wp:docPr id="1581962042" name="圖片 26" descr="一張含有 文字, 螢幕擷取畫面, 軟體, 網站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62042" name="圖片 26" descr="一張含有 文字, 螢幕擷取畫面, 軟體, 網站 的圖片&#10;&#10;自動產生的描述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094" cy="269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03F">
              <w:rPr>
                <w:rFonts w:hint="eastAsia"/>
                <w:noProof/>
              </w:rPr>
              <w:drawing>
                <wp:inline distT="0" distB="0" distL="0" distR="0" wp14:anchorId="5F40682B" wp14:editId="74C73EA3">
                  <wp:extent cx="4465468" cy="2635504"/>
                  <wp:effectExtent l="0" t="0" r="0" b="6350"/>
                  <wp:docPr id="1734320400" name="圖片 27" descr="一張含有 服裝, 文字, 螢幕擷取畫面, 男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320400" name="圖片 27" descr="一張含有 服裝, 文字, 螢幕擷取畫面, 男人 的圖片&#10;&#10;自動產生的描述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290" cy="264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514DB33" w14:textId="62A00BB9" w:rsidR="009039B9" w:rsidRDefault="006624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</w:t>
            </w:r>
            <w:r>
              <w:rPr>
                <w:rFonts w:ascii="Calibri" w:hAnsi="Calibri" w:cs="Calibri"/>
              </w:rPr>
              <w:t xml:space="preserve">his page </w:t>
            </w:r>
            <w:proofErr w:type="gramStart"/>
            <w:r>
              <w:rPr>
                <w:rFonts w:ascii="Calibri" w:hAnsi="Calibri" w:cs="Calibri"/>
              </w:rPr>
              <w:t>show</w:t>
            </w:r>
            <w:proofErr w:type="gramEnd"/>
            <w:r>
              <w:rPr>
                <w:rFonts w:ascii="Calibri" w:hAnsi="Calibri" w:cs="Calibri"/>
              </w:rPr>
              <w:t xml:space="preserve"> all the current player and manager of Manchester City. It is </w:t>
            </w:r>
            <w:r w:rsidR="004E7EAD">
              <w:rPr>
                <w:rFonts w:ascii="Calibri" w:hAnsi="Calibri" w:cs="Calibri"/>
              </w:rPr>
              <w:t xml:space="preserve">categorised by </w:t>
            </w:r>
            <w:proofErr w:type="gramStart"/>
            <w:r w:rsidR="004E7EAD">
              <w:rPr>
                <w:rFonts w:ascii="Calibri" w:hAnsi="Calibri" w:cs="Calibri"/>
              </w:rPr>
              <w:t>position</w:t>
            </w:r>
            <w:proofErr w:type="gramEnd"/>
          </w:p>
          <w:p w14:paraId="38606EE7" w14:textId="77777777" w:rsidR="00662455" w:rsidRDefault="00662455">
            <w:pPr>
              <w:rPr>
                <w:rFonts w:ascii="Calibri" w:hAnsi="Calibri" w:cs="Calibri"/>
              </w:rPr>
            </w:pPr>
          </w:p>
          <w:p w14:paraId="23A75C4C" w14:textId="1D2A4D3C" w:rsidR="00662455" w:rsidRPr="009039B9" w:rsidRDefault="006624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U</w:t>
            </w:r>
            <w:r>
              <w:rPr>
                <w:rFonts w:ascii="Calibri" w:hAnsi="Calibri" w:cs="Calibri"/>
              </w:rPr>
              <w:t>ser can click the button in red circle to directly go to the position they want</w:t>
            </w:r>
            <w:r w:rsidR="004E7EAD">
              <w:rPr>
                <w:rFonts w:ascii="Calibri" w:hAnsi="Calibri" w:cs="Calibri"/>
              </w:rPr>
              <w:t>.</w:t>
            </w:r>
          </w:p>
        </w:tc>
      </w:tr>
      <w:tr w:rsidR="00AD1CBC" w14:paraId="219518F4" w14:textId="77777777" w:rsidTr="00662455">
        <w:trPr>
          <w:trHeight w:val="4437"/>
        </w:trPr>
        <w:tc>
          <w:tcPr>
            <w:tcW w:w="6941" w:type="dxa"/>
          </w:tcPr>
          <w:p w14:paraId="3E283870" w14:textId="74B428B4" w:rsidR="000C3684" w:rsidRDefault="00AD1CBC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58D8E8" wp14:editId="0394AB84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786629</wp:posOffset>
                      </wp:positionV>
                      <wp:extent cx="208800" cy="216000"/>
                      <wp:effectExtent l="0" t="0" r="7620" b="12700"/>
                      <wp:wrapNone/>
                      <wp:docPr id="499613717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216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6E7C5" id="橢圓 11" o:spid="_x0000_s1026" style="position:absolute;margin-left:170.25pt;margin-top:61.95pt;width:16.4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7B4C8AD" wp14:editId="35D4B862">
                  <wp:extent cx="4465320" cy="2635418"/>
                  <wp:effectExtent l="0" t="0" r="5080" b="0"/>
                  <wp:docPr id="656677101" name="圖片 30" descr="一張含有 服裝, 文字, 螢幕擷取畫面, 男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677101" name="圖片 30" descr="一張含有 服裝, 文字, 螢幕擷取畫面, 男人 的圖片&#10;&#10;自動產生的描述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757" cy="264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809F8A8" w14:textId="31B7D6B2" w:rsidR="000C3684" w:rsidRDefault="000C36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W</w:t>
            </w:r>
            <w:r>
              <w:rPr>
                <w:rFonts w:ascii="Calibri" w:hAnsi="Calibri" w:cs="Calibri"/>
              </w:rPr>
              <w:t xml:space="preserve">hen the mouse cursor is hover over the player, the </w:t>
            </w:r>
            <w:r w:rsidR="00D13254">
              <w:rPr>
                <w:rFonts w:ascii="Calibri" w:hAnsi="Calibri" w:cs="Calibri"/>
              </w:rPr>
              <w:t>number’s background colour will be changed to dark blue.</w:t>
            </w:r>
            <w:r w:rsidR="00C25373">
              <w:rPr>
                <w:rFonts w:ascii="Calibri" w:hAnsi="Calibri" w:cs="Calibri"/>
              </w:rPr>
              <w:t xml:space="preserve"> Also, </w:t>
            </w:r>
            <w:r w:rsidR="00EB7774">
              <w:rPr>
                <w:rFonts w:ascii="Calibri" w:hAnsi="Calibri" w:cs="Calibri"/>
              </w:rPr>
              <w:t>when user click the player, the page will be directed to the player’s own page which will be introduced below.</w:t>
            </w:r>
          </w:p>
        </w:tc>
      </w:tr>
    </w:tbl>
    <w:p w14:paraId="07033801" w14:textId="77777777" w:rsidR="00940344" w:rsidRDefault="00940344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8F2350C" w14:textId="6286C1F9" w:rsidR="00940344" w:rsidRPr="002F60FD" w:rsidRDefault="00C870E3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7" w:name="_Toc164334007"/>
      <w:r w:rsidRPr="002F60FD">
        <w:rPr>
          <w:rFonts w:asciiTheme="minorHAnsi" w:hAnsiTheme="minorHAnsi" w:cstheme="minorHAnsi"/>
          <w:sz w:val="36"/>
          <w:szCs w:val="36"/>
        </w:rPr>
        <w:lastRenderedPageBreak/>
        <w:t xml:space="preserve">7. </w:t>
      </w:r>
      <w:r w:rsidR="00940344" w:rsidRPr="002F60FD">
        <w:rPr>
          <w:rFonts w:asciiTheme="minorHAnsi" w:hAnsiTheme="minorHAnsi" w:cstheme="minorHAnsi"/>
          <w:sz w:val="36"/>
          <w:szCs w:val="36"/>
        </w:rPr>
        <w:t>Player Page</w:t>
      </w:r>
      <w:bookmarkEnd w:id="7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6941"/>
        <w:gridCol w:w="3827"/>
      </w:tblGrid>
      <w:tr w:rsidR="00940344" w14:paraId="757B5D8B" w14:textId="77777777" w:rsidTr="00565BB8">
        <w:trPr>
          <w:trHeight w:val="4437"/>
        </w:trPr>
        <w:tc>
          <w:tcPr>
            <w:tcW w:w="6941" w:type="dxa"/>
          </w:tcPr>
          <w:p w14:paraId="0EBA55E2" w14:textId="77777777" w:rsidR="00940344" w:rsidRDefault="00AC1282" w:rsidP="00565BB8">
            <w:pPr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 wp14:anchorId="5A9F7AE0" wp14:editId="577B10E0">
                  <wp:extent cx="4151555" cy="2450237"/>
                  <wp:effectExtent l="0" t="0" r="1905" b="1270"/>
                  <wp:docPr id="1661727030" name="圖片 31" descr="一張含有 螢幕擷取畫面, 人員, 球, 足球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727030" name="圖片 31" descr="一張含有 螢幕擷取畫面, 人員, 球, 足球 的圖片&#10;&#10;自動產生的描述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641" cy="246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 wp14:anchorId="4484E023" wp14:editId="50153507">
                  <wp:extent cx="4151561" cy="2450237"/>
                  <wp:effectExtent l="0" t="0" r="0" b="0"/>
                  <wp:docPr id="261010761" name="圖片 32" descr="一張含有 文字, 螢幕擷取畫面, 多媒體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10761" name="圖片 32" descr="一張含有 文字, 螢幕擷取畫面, 多媒體, 軟體 的圖片&#10;&#10;自動產生的描述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612" cy="248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 wp14:anchorId="6E31F90F" wp14:editId="46FEF29E">
                  <wp:extent cx="3906175" cy="2305413"/>
                  <wp:effectExtent l="0" t="0" r="0" b="0"/>
                  <wp:docPr id="307927297" name="圖片 33" descr="一張含有 文字, 螢幕擷取畫面, 人的臉孔, 服裝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27297" name="圖片 33" descr="一張含有 文字, 螢幕擷取畫面, 人的臉孔, 服裝 的圖片&#10;&#10;自動產生的描述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556" cy="232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5084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121845" wp14:editId="5CB4E92D">
                      <wp:simplePos x="0" y="0"/>
                      <wp:positionH relativeFrom="column">
                        <wp:posOffset>408206</wp:posOffset>
                      </wp:positionH>
                      <wp:positionV relativeFrom="paragraph">
                        <wp:posOffset>1622221</wp:posOffset>
                      </wp:positionV>
                      <wp:extent cx="962526" cy="216000"/>
                      <wp:effectExtent l="0" t="0" r="15875" b="12700"/>
                      <wp:wrapNone/>
                      <wp:docPr id="480075744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526" cy="216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0254EDC" id="橢圓 11" o:spid="_x0000_s1026" style="position:absolute;margin-left:32.15pt;margin-top:127.75pt;width:75.8pt;height: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4508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72F302" wp14:editId="743BEEF8">
                      <wp:simplePos x="0" y="0"/>
                      <wp:positionH relativeFrom="column">
                        <wp:posOffset>289307</wp:posOffset>
                      </wp:positionH>
                      <wp:positionV relativeFrom="paragraph">
                        <wp:posOffset>707501</wp:posOffset>
                      </wp:positionV>
                      <wp:extent cx="1771048" cy="216000"/>
                      <wp:effectExtent l="0" t="0" r="6985" b="12700"/>
                      <wp:wrapNone/>
                      <wp:docPr id="357454506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048" cy="216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1B0198" id="橢圓 11" o:spid="_x0000_s1026" style="position:absolute;margin-left:22.8pt;margin-top:55.7pt;width:139.45pt;height: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9500F"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 wp14:anchorId="4CD2E4F0" wp14:editId="6FBA9340">
                  <wp:extent cx="4256852" cy="2512380"/>
                  <wp:effectExtent l="0" t="0" r="0" b="0"/>
                  <wp:docPr id="1873182048" name="圖片 34" descr="一張含有 文字, 軟體, 網頁, 網站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82048" name="圖片 34" descr="一張含有 文字, 軟體, 網頁, 網站 的圖片&#10;&#10;自動產生的描述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725" cy="252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9BA64" w14:textId="10C03073" w:rsidR="00374901" w:rsidRDefault="00374901" w:rsidP="00565BB8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619187E" wp14:editId="5D2C042E">
                  <wp:extent cx="3343047" cy="303180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506" cy="304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AA1A7C4" w14:textId="77777777" w:rsidR="00940344" w:rsidRDefault="00B9500F" w:rsidP="00565B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If user click one of the </w:t>
            </w:r>
            <w:proofErr w:type="gramStart"/>
            <w:r>
              <w:rPr>
                <w:rFonts w:ascii="Calibri" w:hAnsi="Calibri" w:cs="Calibri"/>
              </w:rPr>
              <w:t>player</w:t>
            </w:r>
            <w:proofErr w:type="gramEnd"/>
            <w:r>
              <w:rPr>
                <w:rFonts w:ascii="Calibri" w:hAnsi="Calibri" w:cs="Calibri"/>
              </w:rPr>
              <w:t xml:space="preserve"> in the above player page, it will direct to the player’s own page introducing him. It </w:t>
            </w:r>
            <w:proofErr w:type="gramStart"/>
            <w:r>
              <w:rPr>
                <w:rFonts w:ascii="Calibri" w:hAnsi="Calibri" w:cs="Calibri"/>
              </w:rPr>
              <w:t>show</w:t>
            </w:r>
            <w:proofErr w:type="gramEnd"/>
            <w:r>
              <w:rPr>
                <w:rFonts w:ascii="Calibri" w:hAnsi="Calibri" w:cs="Calibri"/>
              </w:rPr>
              <w:t xml:space="preserve"> the player image, name, number, </w:t>
            </w:r>
            <w:r w:rsidR="00D60D59">
              <w:rPr>
                <w:rFonts w:ascii="Calibri" w:hAnsi="Calibri" w:cs="Calibri"/>
              </w:rPr>
              <w:t>nationality, season overview, bio, honour and social media.</w:t>
            </w:r>
          </w:p>
          <w:p w14:paraId="3820330A" w14:textId="77777777" w:rsidR="009C65FD" w:rsidRDefault="009C65FD" w:rsidP="00565BB8">
            <w:pPr>
              <w:rPr>
                <w:rFonts w:ascii="Calibri" w:hAnsi="Calibri" w:cs="Calibri"/>
              </w:rPr>
            </w:pPr>
          </w:p>
          <w:p w14:paraId="47B09011" w14:textId="77777777" w:rsidR="00D60D59" w:rsidRDefault="00D60D59" w:rsidP="00565BB8">
            <w:pPr>
              <w:rPr>
                <w:rFonts w:ascii="Calibri" w:hAnsi="Calibri" w:cs="Calibri"/>
              </w:rPr>
            </w:pPr>
          </w:p>
          <w:p w14:paraId="29AA3A8B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1F58B847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527A1F03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72D35D7C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3BC934E4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3F41CD82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73302233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5963C393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788407E8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63270812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6657C262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71B7A821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4FA0DF80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620FB814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2C26BFBF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67F5C9F4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6402703C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13F41A3E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7D8A2251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164CDA97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1B37567A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7145FCCA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012D0674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0F0F008D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619F6979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400059E1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4E9CC148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66EACF8C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1BE46CF8" w14:textId="77777777" w:rsidR="00945084" w:rsidRDefault="00945084" w:rsidP="00565BB8">
            <w:pPr>
              <w:rPr>
                <w:rFonts w:ascii="Calibri" w:hAnsi="Calibri" w:cs="Calibri"/>
              </w:rPr>
            </w:pPr>
          </w:p>
          <w:p w14:paraId="7EB469A5" w14:textId="77777777" w:rsidR="00E12B00" w:rsidRDefault="00E12B00" w:rsidP="00565BB8">
            <w:pPr>
              <w:rPr>
                <w:rFonts w:ascii="Calibri" w:hAnsi="Calibri" w:cs="Calibri"/>
              </w:rPr>
            </w:pPr>
          </w:p>
          <w:p w14:paraId="12D3DF8B" w14:textId="77777777" w:rsidR="00E12B00" w:rsidRDefault="00E12B00" w:rsidP="00565BB8">
            <w:pPr>
              <w:rPr>
                <w:rFonts w:ascii="Calibri" w:hAnsi="Calibri" w:cs="Calibri"/>
              </w:rPr>
            </w:pPr>
          </w:p>
          <w:p w14:paraId="05EE5E0E" w14:textId="77777777" w:rsidR="00E12B00" w:rsidRDefault="00E12B00" w:rsidP="00565BB8">
            <w:pPr>
              <w:rPr>
                <w:rFonts w:ascii="Calibri" w:hAnsi="Calibri" w:cs="Calibri"/>
              </w:rPr>
            </w:pPr>
          </w:p>
          <w:p w14:paraId="26F231D3" w14:textId="77777777" w:rsidR="00E12B00" w:rsidRDefault="00E12B00" w:rsidP="00E12B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</w:t>
            </w:r>
            <w:r>
              <w:rPr>
                <w:rFonts w:ascii="Calibri" w:hAnsi="Calibri" w:cs="Calibri"/>
              </w:rPr>
              <w:t xml:space="preserve">he read more </w:t>
            </w:r>
            <w:proofErr w:type="gramStart"/>
            <w:r>
              <w:rPr>
                <w:rFonts w:ascii="Calibri" w:hAnsi="Calibri" w:cs="Calibri"/>
              </w:rPr>
              <w:t>button</w:t>
            </w:r>
            <w:proofErr w:type="gramEnd"/>
            <w:r>
              <w:rPr>
                <w:rFonts w:ascii="Calibri" w:hAnsi="Calibri" w:cs="Calibri"/>
              </w:rPr>
              <w:t xml:space="preserve"> can expand the player’s bio section</w:t>
            </w:r>
          </w:p>
          <w:p w14:paraId="66FF33FE" w14:textId="77777777" w:rsidR="00E12B00" w:rsidRPr="00E12B00" w:rsidRDefault="00E12B00" w:rsidP="00565BB8">
            <w:pPr>
              <w:rPr>
                <w:rFonts w:ascii="Calibri" w:hAnsi="Calibri" w:cs="Calibri"/>
              </w:rPr>
            </w:pPr>
          </w:p>
          <w:p w14:paraId="6126C220" w14:textId="77777777" w:rsidR="00E12B00" w:rsidRDefault="00E12B00" w:rsidP="00565BB8">
            <w:pPr>
              <w:rPr>
                <w:rFonts w:ascii="Calibri" w:hAnsi="Calibri" w:cs="Calibri"/>
              </w:rPr>
            </w:pPr>
          </w:p>
          <w:p w14:paraId="6F12E227" w14:textId="5CCE7237" w:rsidR="00374901" w:rsidRDefault="00D60D59" w:rsidP="00565B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clicking the social media icon, the page will be directed to the player’s social media page</w:t>
            </w:r>
            <w:r w:rsidR="00371821">
              <w:rPr>
                <w:rFonts w:ascii="Calibri" w:hAnsi="Calibri" w:cs="Calibri"/>
              </w:rPr>
              <w:t>.</w:t>
            </w:r>
            <w:r w:rsidR="00374901">
              <w:rPr>
                <w:rFonts w:ascii="Calibri" w:hAnsi="Calibri" w:cs="Calibri"/>
              </w:rPr>
              <w:t xml:space="preserve"> For example, this directed to “Jack </w:t>
            </w:r>
            <w:proofErr w:type="spellStart"/>
            <w:r w:rsidR="00374901">
              <w:rPr>
                <w:rFonts w:ascii="Calibri" w:hAnsi="Calibri" w:cs="Calibri"/>
              </w:rPr>
              <w:t>Grealish</w:t>
            </w:r>
            <w:proofErr w:type="spellEnd"/>
            <w:r w:rsidR="00374901">
              <w:rPr>
                <w:rFonts w:ascii="Calibri" w:hAnsi="Calibri" w:cs="Calibri"/>
              </w:rPr>
              <w:t xml:space="preserve">” official twitter </w:t>
            </w:r>
            <w:proofErr w:type="gramStart"/>
            <w:r w:rsidR="00374901">
              <w:rPr>
                <w:rFonts w:ascii="Calibri" w:hAnsi="Calibri" w:cs="Calibri"/>
              </w:rPr>
              <w:t>page</w:t>
            </w:r>
            <w:proofErr w:type="gramEnd"/>
          </w:p>
          <w:p w14:paraId="3A951901" w14:textId="77777777" w:rsidR="00371821" w:rsidRDefault="00371821" w:rsidP="00565BB8">
            <w:pPr>
              <w:rPr>
                <w:rFonts w:ascii="Calibri" w:hAnsi="Calibri" w:cs="Calibri"/>
              </w:rPr>
            </w:pPr>
          </w:p>
          <w:p w14:paraId="5C243E6A" w14:textId="3538EFA8" w:rsidR="00371821" w:rsidRPr="00371821" w:rsidRDefault="00371821" w:rsidP="00565B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player </w:t>
            </w:r>
            <w:proofErr w:type="gramStart"/>
            <w:r>
              <w:rPr>
                <w:rFonts w:ascii="Calibri" w:hAnsi="Calibri" w:cs="Calibri"/>
              </w:rPr>
              <w:t>page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DB5A88">
              <w:rPr>
                <w:rFonts w:ascii="Calibri" w:hAnsi="Calibri" w:cs="Calibri"/>
              </w:rPr>
              <w:t>have</w:t>
            </w:r>
            <w:r>
              <w:rPr>
                <w:rFonts w:ascii="Calibri" w:hAnsi="Calibri" w:cs="Calibri"/>
              </w:rPr>
              <w:t xml:space="preserve"> the same </w:t>
            </w:r>
            <w:r w:rsidR="00DB5A88">
              <w:rPr>
                <w:rFonts w:ascii="Calibri" w:hAnsi="Calibri" w:cs="Calibri"/>
              </w:rPr>
              <w:t xml:space="preserve">structure and function </w:t>
            </w:r>
            <w:r>
              <w:rPr>
                <w:rFonts w:ascii="Calibri" w:hAnsi="Calibri" w:cs="Calibri"/>
              </w:rPr>
              <w:t>except for the image and content</w:t>
            </w:r>
          </w:p>
        </w:tc>
      </w:tr>
    </w:tbl>
    <w:p w14:paraId="3434B8A8" w14:textId="1E3CD9D6" w:rsidR="00371821" w:rsidRDefault="00371821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D224FCE" w14:textId="2D482120" w:rsidR="00EA132C" w:rsidRPr="002F60FD" w:rsidRDefault="00C870E3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8" w:name="_Toc164334008"/>
      <w:r w:rsidRPr="002F60FD">
        <w:rPr>
          <w:rFonts w:asciiTheme="minorHAnsi" w:hAnsiTheme="minorHAnsi" w:cstheme="minorHAnsi"/>
          <w:sz w:val="36"/>
          <w:szCs w:val="36"/>
        </w:rPr>
        <w:lastRenderedPageBreak/>
        <w:t xml:space="preserve">8. </w:t>
      </w:r>
      <w:r w:rsidR="00EA132C" w:rsidRPr="002F60FD">
        <w:rPr>
          <w:rFonts w:asciiTheme="minorHAnsi" w:hAnsiTheme="minorHAnsi" w:cstheme="minorHAnsi"/>
          <w:sz w:val="36"/>
          <w:szCs w:val="36"/>
        </w:rPr>
        <w:t>Gallery</w:t>
      </w:r>
      <w:bookmarkEnd w:id="8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7225"/>
        <w:gridCol w:w="3543"/>
      </w:tblGrid>
      <w:tr w:rsidR="00BA0740" w14:paraId="3944A1D0" w14:textId="77777777" w:rsidTr="00EA132C">
        <w:trPr>
          <w:trHeight w:val="4370"/>
        </w:trPr>
        <w:tc>
          <w:tcPr>
            <w:tcW w:w="7225" w:type="dxa"/>
          </w:tcPr>
          <w:p w14:paraId="2DE03393" w14:textId="13C62549" w:rsidR="00BA0740" w:rsidRDefault="00A71BEA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2D121A" wp14:editId="23A5062A">
                  <wp:extent cx="4235116" cy="2499552"/>
                  <wp:effectExtent l="0" t="0" r="0" b="0"/>
                  <wp:docPr id="1342963171" name="圖片 1" descr="一張含有 螢幕擷取畫面, 文字, 足球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963171" name="圖片 1" descr="一張含有 螢幕擷取畫面, 文字, 足球, 軟體 的圖片&#10;&#10;自動產生的描述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810" cy="250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132C">
              <w:rPr>
                <w:noProof/>
                <w:sz w:val="36"/>
                <w:szCs w:val="36"/>
              </w:rPr>
              <w:drawing>
                <wp:inline distT="0" distB="0" distL="0" distR="0" wp14:anchorId="3391234F" wp14:editId="4C1D8387">
                  <wp:extent cx="4158114" cy="2454105"/>
                  <wp:effectExtent l="0" t="0" r="0" b="0"/>
                  <wp:docPr id="263440838" name="圖片 2" descr="一張含有 螢幕擷取畫面, 文字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440838" name="圖片 2" descr="一張含有 螢幕擷取畫面, 文字, 軟體, 多媒體軟體 的圖片&#10;&#10;自動產生的描述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874" cy="247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3A7C580C" w14:textId="77777777" w:rsidR="00E12B00" w:rsidRDefault="00EA132C">
            <w:r w:rsidRPr="00E75B4B">
              <w:t xml:space="preserve">This is the gallery page which show some </w:t>
            </w:r>
            <w:r w:rsidR="00E75B4B" w:rsidRPr="00E75B4B">
              <w:t>highlighted moment of the player</w:t>
            </w:r>
            <w:r w:rsidR="00E12B00">
              <w:t xml:space="preserve">. </w:t>
            </w:r>
          </w:p>
          <w:p w14:paraId="7DE00DF8" w14:textId="77777777" w:rsidR="00E12B00" w:rsidRDefault="00E12B00"/>
          <w:p w14:paraId="610DA0F9" w14:textId="77777777" w:rsidR="00E12B00" w:rsidRDefault="00E12B00"/>
          <w:p w14:paraId="157F07D2" w14:textId="77777777" w:rsidR="00E12B00" w:rsidRDefault="00E12B00"/>
          <w:p w14:paraId="6DBE097F" w14:textId="77777777" w:rsidR="00E12B00" w:rsidRDefault="00E12B00"/>
          <w:p w14:paraId="6473782D" w14:textId="77777777" w:rsidR="00E12B00" w:rsidRDefault="00E12B00"/>
          <w:p w14:paraId="02B27434" w14:textId="77777777" w:rsidR="00E12B00" w:rsidRDefault="00E12B00"/>
          <w:p w14:paraId="67D08D00" w14:textId="77777777" w:rsidR="00E12B00" w:rsidRDefault="00E12B00"/>
          <w:p w14:paraId="0694C062" w14:textId="77777777" w:rsidR="00E12B00" w:rsidRDefault="00E12B00"/>
          <w:p w14:paraId="40879037" w14:textId="77777777" w:rsidR="00E12B00" w:rsidRDefault="00E12B00"/>
          <w:p w14:paraId="0D275716" w14:textId="27A7AB51" w:rsidR="00BA0740" w:rsidRDefault="00E12B00">
            <w:pPr>
              <w:rPr>
                <w:sz w:val="36"/>
                <w:szCs w:val="36"/>
              </w:rPr>
            </w:pPr>
            <w:r>
              <w:t>W</w:t>
            </w:r>
            <w:r w:rsidR="00E75B4B" w:rsidRPr="00E75B4B">
              <w:t>hen</w:t>
            </w:r>
            <w:r>
              <w:t xml:space="preserve"> user</w:t>
            </w:r>
            <w:r w:rsidR="00E75B4B" w:rsidRPr="00E75B4B">
              <w:t xml:space="preserve"> click any one</w:t>
            </w:r>
            <w:r w:rsidR="00B34955">
              <w:t xml:space="preserve"> of the</w:t>
            </w:r>
            <w:r w:rsidR="00E75B4B" w:rsidRPr="00E75B4B">
              <w:t xml:space="preserve"> </w:t>
            </w:r>
            <w:proofErr w:type="gramStart"/>
            <w:r w:rsidR="00E75B4B" w:rsidRPr="00E75B4B">
              <w:t>photo</w:t>
            </w:r>
            <w:proofErr w:type="gramEnd"/>
            <w:r w:rsidR="00E75B4B" w:rsidRPr="00E75B4B">
              <w:t>, it will be enlarged like the below image.</w:t>
            </w:r>
          </w:p>
        </w:tc>
      </w:tr>
    </w:tbl>
    <w:p w14:paraId="77A22FA1" w14:textId="175FF7E7" w:rsidR="008030CA" w:rsidRDefault="008030CA">
      <w:pPr>
        <w:rPr>
          <w:sz w:val="36"/>
          <w:szCs w:val="36"/>
        </w:rPr>
      </w:pPr>
    </w:p>
    <w:p w14:paraId="57B626FE" w14:textId="77777777" w:rsidR="008030CA" w:rsidRDefault="008030CA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5ADEFCC" w14:textId="097B2E11" w:rsidR="008030CA" w:rsidRPr="002F60FD" w:rsidRDefault="00C870E3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9" w:name="_Toc164334009"/>
      <w:r w:rsidRPr="002F60FD">
        <w:rPr>
          <w:rFonts w:asciiTheme="minorHAnsi" w:hAnsiTheme="minorHAnsi" w:cstheme="minorHAnsi"/>
          <w:sz w:val="36"/>
          <w:szCs w:val="36"/>
        </w:rPr>
        <w:lastRenderedPageBreak/>
        <w:t xml:space="preserve">9. </w:t>
      </w:r>
      <w:r w:rsidR="00976CBF" w:rsidRPr="002F60FD">
        <w:rPr>
          <w:rFonts w:asciiTheme="minorHAnsi" w:hAnsiTheme="minorHAnsi" w:cstheme="minorHAnsi"/>
          <w:sz w:val="36"/>
          <w:szCs w:val="36"/>
        </w:rPr>
        <w:t>Stadium</w:t>
      </w:r>
      <w:bookmarkEnd w:id="9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7511"/>
        <w:gridCol w:w="3257"/>
      </w:tblGrid>
      <w:tr w:rsidR="00766D32" w14:paraId="3367450B" w14:textId="77777777" w:rsidTr="00C0686F">
        <w:trPr>
          <w:trHeight w:val="4370"/>
        </w:trPr>
        <w:tc>
          <w:tcPr>
            <w:tcW w:w="7225" w:type="dxa"/>
          </w:tcPr>
          <w:p w14:paraId="7CD51031" w14:textId="3BD5625E" w:rsidR="008030CA" w:rsidRDefault="009B7D81" w:rsidP="00C0686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385F0CC" wp14:editId="2F4C2909">
                  <wp:extent cx="4632898" cy="2734322"/>
                  <wp:effectExtent l="0" t="0" r="0" b="0"/>
                  <wp:docPr id="199273331" name="圖片 3" descr="一張含有 文字, 螢幕擷取畫面, 網站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73331" name="圖片 3" descr="一張含有 文字, 螢幕擷取畫面, 網站, 軟體 的圖片&#10;&#10;自動產生的描述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993" cy="274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1BCC">
              <w:rPr>
                <w:noProof/>
                <w:sz w:val="36"/>
                <w:szCs w:val="36"/>
              </w:rPr>
              <w:drawing>
                <wp:inline distT="0" distB="0" distL="0" distR="0" wp14:anchorId="042B90BC" wp14:editId="1524DBEF">
                  <wp:extent cx="4545367" cy="2682661"/>
                  <wp:effectExtent l="0" t="0" r="0" b="0"/>
                  <wp:docPr id="44204820" name="圖片 5" descr="一張含有 文字, 網站, 網頁, 網路廣告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4820" name="圖片 5" descr="一張含有 文字, 網站, 網頁, 網路廣告 的圖片&#10;&#10;自動產生的描述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799" cy="26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14DB12A7" w14:textId="67163D44" w:rsidR="008030CA" w:rsidRDefault="008E0539" w:rsidP="00C0686F">
            <w:pPr>
              <w:rPr>
                <w:sz w:val="36"/>
                <w:szCs w:val="36"/>
              </w:rPr>
            </w:pPr>
            <w:r w:rsidRPr="008E0539">
              <w:rPr>
                <w:rFonts w:hint="eastAsia"/>
              </w:rPr>
              <w:t>T</w:t>
            </w:r>
            <w:r w:rsidRPr="008E0539">
              <w:t>his is a</w:t>
            </w:r>
            <w:r>
              <w:t xml:space="preserve"> page </w:t>
            </w:r>
            <w:r w:rsidR="00950488">
              <w:t>introducing the stadium of Manchester City</w:t>
            </w:r>
            <w:r w:rsidR="0048671E">
              <w:t>.</w:t>
            </w:r>
          </w:p>
        </w:tc>
      </w:tr>
      <w:tr w:rsidR="00E34B52" w14:paraId="4DB5AAB2" w14:textId="77777777" w:rsidTr="00C0686F">
        <w:trPr>
          <w:trHeight w:val="4370"/>
        </w:trPr>
        <w:tc>
          <w:tcPr>
            <w:tcW w:w="7225" w:type="dxa"/>
          </w:tcPr>
          <w:p w14:paraId="6762102A" w14:textId="0A051CED" w:rsidR="00E34B52" w:rsidRDefault="0048671E" w:rsidP="00C0686F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133592A" wp14:editId="42C6BD86">
                  <wp:extent cx="4545330" cy="2682640"/>
                  <wp:effectExtent l="0" t="0" r="0" b="0"/>
                  <wp:docPr id="8468999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899909" name="圖片 846899909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847" cy="270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38130BBA" w14:textId="57945CA0" w:rsidR="00E34B52" w:rsidRPr="008E0539" w:rsidRDefault="0048671E" w:rsidP="00C0686F">
            <w:r>
              <w:rPr>
                <w:rFonts w:hint="eastAsia"/>
              </w:rPr>
              <w:t>H</w:t>
            </w:r>
            <w:r>
              <w:t xml:space="preserve">ere show the detail address and the location on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r w:rsidR="006B6A20" w:rsidRPr="006B6A20">
              <w:t>embedded</w:t>
            </w:r>
            <w:r w:rsidR="006B6A20">
              <w:t xml:space="preserve"> Google</w:t>
            </w:r>
            <w:r>
              <w:t xml:space="preserve"> </w:t>
            </w:r>
            <w:r w:rsidR="006B6A20">
              <w:t>M</w:t>
            </w:r>
            <w:r>
              <w:t>ap</w:t>
            </w:r>
          </w:p>
        </w:tc>
      </w:tr>
    </w:tbl>
    <w:p w14:paraId="5BE7538F" w14:textId="77777777" w:rsidR="00E971D5" w:rsidRDefault="00E971D5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0FC3F3D" w14:textId="7F30CDA5" w:rsidR="00E971D5" w:rsidRPr="002F60FD" w:rsidRDefault="00C870E3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10" w:name="_Toc164334010"/>
      <w:r w:rsidRPr="002F60FD">
        <w:rPr>
          <w:rFonts w:asciiTheme="minorHAnsi" w:hAnsiTheme="minorHAnsi" w:cstheme="minorHAnsi"/>
          <w:sz w:val="36"/>
          <w:szCs w:val="36"/>
        </w:rPr>
        <w:lastRenderedPageBreak/>
        <w:t xml:space="preserve">10. </w:t>
      </w:r>
      <w:r w:rsidR="006C1663" w:rsidRPr="002F60FD">
        <w:rPr>
          <w:rFonts w:asciiTheme="minorHAnsi" w:hAnsiTheme="minorHAnsi" w:cstheme="minorHAnsi"/>
          <w:sz w:val="36"/>
          <w:szCs w:val="36"/>
        </w:rPr>
        <w:t>Hall of Frame</w:t>
      </w:r>
      <w:bookmarkEnd w:id="10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212"/>
        <w:gridCol w:w="2556"/>
      </w:tblGrid>
      <w:tr w:rsidR="000870EA" w14:paraId="6D6CDFB9" w14:textId="77777777" w:rsidTr="00C0686F">
        <w:trPr>
          <w:trHeight w:val="4370"/>
        </w:trPr>
        <w:tc>
          <w:tcPr>
            <w:tcW w:w="7225" w:type="dxa"/>
          </w:tcPr>
          <w:p w14:paraId="7812ED6F" w14:textId="3060FD12" w:rsidR="00E971D5" w:rsidRDefault="008C4B3D" w:rsidP="00C0686F">
            <w:pPr>
              <w:rPr>
                <w:sz w:val="36"/>
                <w:szCs w:val="3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EDD119" wp14:editId="7D0A33B3">
                      <wp:simplePos x="0" y="0"/>
                      <wp:positionH relativeFrom="column">
                        <wp:posOffset>1716757</wp:posOffset>
                      </wp:positionH>
                      <wp:positionV relativeFrom="paragraph">
                        <wp:posOffset>5097718</wp:posOffset>
                      </wp:positionV>
                      <wp:extent cx="701336" cy="150920"/>
                      <wp:effectExtent l="0" t="0" r="10160" b="14605"/>
                      <wp:wrapNone/>
                      <wp:docPr id="311683178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336" cy="1509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0E33B" id="橢圓 11" o:spid="_x0000_s1026" style="position:absolute;margin-left:135.2pt;margin-top:401.4pt;width:55.2pt;height:1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870EA">
              <w:rPr>
                <w:noProof/>
                <w:sz w:val="36"/>
                <w:szCs w:val="36"/>
              </w:rPr>
              <w:drawing>
                <wp:inline distT="0" distB="0" distL="0" distR="0" wp14:anchorId="064D2A7C" wp14:editId="2FEC1314">
                  <wp:extent cx="4944862" cy="2918442"/>
                  <wp:effectExtent l="0" t="0" r="0" b="0"/>
                  <wp:docPr id="186735039" name="圖片 6" descr="一張含有 文字, 男人, 螢幕擷取畫面, 網站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5039" name="圖片 6" descr="一張含有 文字, 男人, 螢幕擷取畫面, 網站 的圖片&#10;&#10;自動產生的描述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153" cy="292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16F">
              <w:rPr>
                <w:noProof/>
                <w:sz w:val="36"/>
                <w:szCs w:val="36"/>
              </w:rPr>
              <w:drawing>
                <wp:inline distT="0" distB="0" distL="0" distR="0" wp14:anchorId="17C6DD8C" wp14:editId="6F25CBF8">
                  <wp:extent cx="5078027" cy="2997035"/>
                  <wp:effectExtent l="0" t="0" r="0" b="0"/>
                  <wp:docPr id="1943985547" name="圖片 7" descr="一張含有 文字, 螢幕擷取畫面, 男人, 網站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985547" name="圖片 7" descr="一張含有 文字, 螢幕擷取畫面, 男人, 網站 的圖片&#10;&#10;自動產生的描述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1" cy="300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28BAFE08" w14:textId="2C44E3C3" w:rsidR="00E971D5" w:rsidRDefault="003014F9" w:rsidP="00C0686F">
            <w:r>
              <w:rPr>
                <w:rFonts w:hint="eastAsia"/>
              </w:rPr>
              <w:t>T</w:t>
            </w:r>
            <w:r>
              <w:t xml:space="preserve">his is a page showing the famous past player of Manchester City. </w:t>
            </w:r>
            <w:r w:rsidR="00F03886">
              <w:t>W</w:t>
            </w:r>
            <w:r>
              <w:t xml:space="preserve">hen </w:t>
            </w:r>
            <w:r w:rsidR="00F03886">
              <w:t xml:space="preserve">the </w:t>
            </w:r>
            <w:r>
              <w:t xml:space="preserve">user </w:t>
            </w:r>
            <w:proofErr w:type="gramStart"/>
            <w:r>
              <w:t>click</w:t>
            </w:r>
            <w:proofErr w:type="gramEnd"/>
            <w:r>
              <w:t xml:space="preserve"> the button “Discover”, </w:t>
            </w:r>
            <w:r w:rsidR="006F6A93">
              <w:t xml:space="preserve">it will be direct to the player’s page that </w:t>
            </w:r>
            <w:r w:rsidR="00D71339">
              <w:t xml:space="preserve">will be </w:t>
            </w:r>
            <w:r w:rsidR="006F6A93">
              <w:t>introduce</w:t>
            </w:r>
            <w:r w:rsidR="00D71339">
              <w:t>d</w:t>
            </w:r>
            <w:r w:rsidR="006F6A93">
              <w:t xml:space="preserve"> below.</w:t>
            </w:r>
          </w:p>
          <w:p w14:paraId="0E9FC3DB" w14:textId="77777777" w:rsidR="00F03886" w:rsidRDefault="00F03886" w:rsidP="00C0686F"/>
          <w:p w14:paraId="296BC38B" w14:textId="77777777" w:rsidR="00F03886" w:rsidRDefault="00F03886" w:rsidP="00C0686F"/>
          <w:p w14:paraId="2E64BC73" w14:textId="77777777" w:rsidR="00F03886" w:rsidRDefault="00F03886" w:rsidP="00C0686F"/>
          <w:p w14:paraId="7C055CB7" w14:textId="77777777" w:rsidR="00F03886" w:rsidRDefault="00F03886" w:rsidP="00C0686F"/>
          <w:p w14:paraId="6F4502AB" w14:textId="77777777" w:rsidR="00F03886" w:rsidRDefault="00F03886" w:rsidP="00C0686F"/>
          <w:p w14:paraId="0213EDB2" w14:textId="77777777" w:rsidR="00F03886" w:rsidRDefault="00F03886" w:rsidP="00C0686F"/>
          <w:p w14:paraId="092BB935" w14:textId="45845DEC" w:rsidR="00F03886" w:rsidRPr="000870EA" w:rsidRDefault="00F03886" w:rsidP="00C0686F">
            <w:r>
              <w:t>When the mouse hover the button “</w:t>
            </w:r>
            <w:proofErr w:type="gramStart"/>
            <w:r>
              <w:t>Discover</w:t>
            </w:r>
            <w:proofErr w:type="gramEnd"/>
            <w:r>
              <w:t xml:space="preserve">”, the </w:t>
            </w:r>
            <w:proofErr w:type="spellStart"/>
            <w:r>
              <w:t>backgound</w:t>
            </w:r>
            <w:proofErr w:type="spellEnd"/>
            <w:r>
              <w:t xml:space="preserve"> colour of the button will be changed. Also,</w:t>
            </w:r>
          </w:p>
        </w:tc>
      </w:tr>
    </w:tbl>
    <w:p w14:paraId="0B791EA6" w14:textId="5D24CD08" w:rsidR="00F03886" w:rsidRDefault="00F03886">
      <w:pPr>
        <w:rPr>
          <w:sz w:val="36"/>
          <w:szCs w:val="36"/>
        </w:rPr>
      </w:pPr>
    </w:p>
    <w:p w14:paraId="67DA9FBE" w14:textId="77777777" w:rsidR="00F03886" w:rsidRDefault="00F03886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46D8885" w14:textId="1B0D35EB" w:rsidR="00F03886" w:rsidRPr="002F60FD" w:rsidRDefault="00C870E3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11" w:name="_Toc164334011"/>
      <w:r w:rsidRPr="002F60FD">
        <w:rPr>
          <w:rFonts w:asciiTheme="minorHAnsi" w:hAnsiTheme="minorHAnsi" w:cstheme="minorHAnsi"/>
          <w:sz w:val="36"/>
          <w:szCs w:val="36"/>
        </w:rPr>
        <w:lastRenderedPageBreak/>
        <w:t xml:space="preserve">11. </w:t>
      </w:r>
      <w:r w:rsidR="00F03886" w:rsidRPr="002F60FD">
        <w:rPr>
          <w:rFonts w:asciiTheme="minorHAnsi" w:hAnsiTheme="minorHAnsi" w:cstheme="minorHAnsi"/>
          <w:sz w:val="36"/>
          <w:szCs w:val="36"/>
        </w:rPr>
        <w:t xml:space="preserve">Hall of </w:t>
      </w:r>
      <w:proofErr w:type="spellStart"/>
      <w:r w:rsidR="00F03886" w:rsidRPr="002F60FD">
        <w:rPr>
          <w:rFonts w:asciiTheme="minorHAnsi" w:hAnsiTheme="minorHAnsi" w:cstheme="minorHAnsi"/>
          <w:sz w:val="36"/>
          <w:szCs w:val="36"/>
        </w:rPr>
        <w:t>Frame</w:t>
      </w:r>
      <w:proofErr w:type="spellEnd"/>
      <w:r w:rsidR="00F03886" w:rsidRPr="002F60FD">
        <w:rPr>
          <w:rFonts w:asciiTheme="minorHAnsi" w:hAnsiTheme="minorHAnsi" w:cstheme="minorHAnsi"/>
          <w:sz w:val="36"/>
          <w:szCs w:val="36"/>
        </w:rPr>
        <w:t xml:space="preserve"> Player Page</w:t>
      </w:r>
      <w:bookmarkEnd w:id="11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7536"/>
        <w:gridCol w:w="3232"/>
      </w:tblGrid>
      <w:tr w:rsidR="00F03886" w14:paraId="7C0C9C04" w14:textId="77777777" w:rsidTr="002E3317">
        <w:trPr>
          <w:trHeight w:val="4370"/>
        </w:trPr>
        <w:tc>
          <w:tcPr>
            <w:tcW w:w="7225" w:type="dxa"/>
          </w:tcPr>
          <w:p w14:paraId="591B53F8" w14:textId="5B45A60A" w:rsidR="00F03886" w:rsidRDefault="00F03886" w:rsidP="002E3317">
            <w:pPr>
              <w:rPr>
                <w:sz w:val="36"/>
                <w:szCs w:val="3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51FB8C" wp14:editId="7B8AF0B8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379409</wp:posOffset>
                      </wp:positionV>
                      <wp:extent cx="861133" cy="150920"/>
                      <wp:effectExtent l="0" t="0" r="15240" b="14605"/>
                      <wp:wrapNone/>
                      <wp:docPr id="651889316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133" cy="1509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62AE7" id="橢圓 11" o:spid="_x0000_s1026" style="position:absolute;margin-left:61.05pt;margin-top:581.05pt;width:67.8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&#13;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25024090" wp14:editId="4DD92C95">
                  <wp:extent cx="4647939" cy="2743200"/>
                  <wp:effectExtent l="0" t="0" r="635" b="0"/>
                  <wp:docPr id="1044585531" name="圖片 1" descr="一張含有 男人, 文字, 螢幕擷取畫面, 人的臉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585531" name="圖片 1" descr="一張含有 男人, 文字, 螢幕擷取畫面, 人的臉孔 的圖片&#10;&#10;自動產生的描述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211" cy="27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12BA7B18" wp14:editId="1D36ADD9">
                  <wp:extent cx="4647565" cy="2742979"/>
                  <wp:effectExtent l="0" t="0" r="0" b="0"/>
                  <wp:docPr id="1714830563" name="圖片 3" descr="一張含有 文字, 螢幕擷取畫面, 網頁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830563" name="圖片 3" descr="一張含有 文字, 螢幕擷取畫面, 網頁, 軟體 的圖片&#10;&#10;自動產生的描述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28" cy="275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3E556F64" wp14:editId="383055AE">
                  <wp:extent cx="4647565" cy="2742978"/>
                  <wp:effectExtent l="0" t="0" r="0" b="0"/>
                  <wp:docPr id="583050221" name="圖片 4" descr="一張含有 文字, 軟體, 網頁, 網站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050221" name="圖片 4" descr="一張含有 文字, 軟體, 網頁, 網站 的圖片&#10;&#10;自動產生的描述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774" cy="275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518239D5" w14:textId="77777777" w:rsidR="00F03886" w:rsidRDefault="00F03886" w:rsidP="002E3317">
            <w:r>
              <w:rPr>
                <w:rFonts w:hint="eastAsia"/>
              </w:rPr>
              <w:t>T</w:t>
            </w:r>
            <w:r>
              <w:t xml:space="preserve">his page is one of the </w:t>
            </w:r>
            <w:proofErr w:type="gramStart"/>
            <w:r>
              <w:t>hall</w:t>
            </w:r>
            <w:proofErr w:type="gramEnd"/>
            <w:r>
              <w:t xml:space="preserve"> of </w:t>
            </w:r>
            <w:proofErr w:type="spellStart"/>
            <w:r>
              <w:t>frame</w:t>
            </w:r>
            <w:proofErr w:type="spellEnd"/>
            <w:r>
              <w:t xml:space="preserve"> player from the above hall of </w:t>
            </w:r>
            <w:proofErr w:type="spellStart"/>
            <w:r>
              <w:t>frame</w:t>
            </w:r>
            <w:proofErr w:type="spellEnd"/>
            <w:r>
              <w:t xml:space="preserve"> section. This </w:t>
            </w:r>
            <w:proofErr w:type="gramStart"/>
            <w:r>
              <w:t>show</w:t>
            </w:r>
            <w:proofErr w:type="gramEnd"/>
            <w:r>
              <w:t xml:space="preserve"> the detail of the player such as his description, his statisti</w:t>
            </w:r>
            <w:r>
              <w:rPr>
                <w:rFonts w:hint="eastAsia"/>
              </w:rPr>
              <w:t>c</w:t>
            </w:r>
            <w:r>
              <w:t xml:space="preserve">s in Manchester City, honour and social media. </w:t>
            </w:r>
          </w:p>
          <w:p w14:paraId="48AE563E" w14:textId="77777777" w:rsidR="00F03886" w:rsidRDefault="00F03886" w:rsidP="002E3317"/>
          <w:p w14:paraId="2ABDE864" w14:textId="77777777" w:rsidR="00F03886" w:rsidRDefault="00F03886" w:rsidP="002E3317"/>
          <w:p w14:paraId="6FCA7B23" w14:textId="77777777" w:rsidR="00F03886" w:rsidRDefault="00F03886" w:rsidP="002E3317"/>
          <w:p w14:paraId="2CBA2E89" w14:textId="77777777" w:rsidR="00F03886" w:rsidRDefault="00F03886" w:rsidP="002E3317"/>
          <w:p w14:paraId="4BD4CF9D" w14:textId="77777777" w:rsidR="00F03886" w:rsidRDefault="00F03886" w:rsidP="002E3317"/>
          <w:p w14:paraId="782F6BC8" w14:textId="77777777" w:rsidR="00F03886" w:rsidRDefault="00F03886" w:rsidP="002E3317"/>
          <w:p w14:paraId="0DF96E80" w14:textId="77777777" w:rsidR="00F03886" w:rsidRDefault="00F03886" w:rsidP="002E3317"/>
          <w:p w14:paraId="6425ED60" w14:textId="77777777" w:rsidR="00F03886" w:rsidRDefault="00F03886" w:rsidP="002E3317"/>
          <w:p w14:paraId="77445627" w14:textId="77777777" w:rsidR="00F03886" w:rsidRDefault="00F03886" w:rsidP="002E3317"/>
          <w:p w14:paraId="7ECA3099" w14:textId="77777777" w:rsidR="00F03886" w:rsidRDefault="00F03886" w:rsidP="002E3317"/>
          <w:p w14:paraId="6DFD60B1" w14:textId="77777777" w:rsidR="00F03886" w:rsidRDefault="00F03886" w:rsidP="002E3317"/>
          <w:p w14:paraId="627251B5" w14:textId="77777777" w:rsidR="00F03886" w:rsidRDefault="00F03886" w:rsidP="002E3317"/>
          <w:p w14:paraId="0D3E0C91" w14:textId="77777777" w:rsidR="00F03886" w:rsidRDefault="00F03886" w:rsidP="002E3317"/>
          <w:p w14:paraId="3E984804" w14:textId="02FDBCEE" w:rsidR="00F03886" w:rsidRDefault="00F03886" w:rsidP="002E3317"/>
          <w:p w14:paraId="3A1B6E87" w14:textId="77777777" w:rsidR="00F03886" w:rsidRDefault="00F03886" w:rsidP="002E3317"/>
          <w:p w14:paraId="521B0410" w14:textId="77777777" w:rsidR="00F03886" w:rsidRDefault="00F03886" w:rsidP="002E3317"/>
          <w:p w14:paraId="1BA93783" w14:textId="77777777" w:rsidR="00F03886" w:rsidRDefault="00F03886" w:rsidP="002E3317"/>
          <w:p w14:paraId="22849A69" w14:textId="38649181" w:rsidR="00F03886" w:rsidRDefault="00F03886" w:rsidP="002E3317">
            <w:r>
              <w:rPr>
                <w:rFonts w:hint="eastAsia"/>
              </w:rPr>
              <w:t>B</w:t>
            </w:r>
            <w:r>
              <w:t>y clicking the social media logo, the page will be directed to the player’s social media page</w:t>
            </w:r>
            <w:r w:rsidR="004C7042">
              <w:t xml:space="preserve"> just like the “Jack </w:t>
            </w:r>
            <w:proofErr w:type="spellStart"/>
            <w:r w:rsidR="004C7042">
              <w:t>Grealish</w:t>
            </w:r>
            <w:proofErr w:type="spellEnd"/>
            <w:r w:rsidR="004C7042">
              <w:t>” example before.</w:t>
            </w:r>
          </w:p>
          <w:p w14:paraId="1548A557" w14:textId="77777777" w:rsidR="00055745" w:rsidRDefault="00055745" w:rsidP="002E3317"/>
          <w:p w14:paraId="3746D954" w14:textId="77777777" w:rsidR="00055745" w:rsidRDefault="00055745" w:rsidP="002E3317"/>
          <w:p w14:paraId="55ADE727" w14:textId="77777777" w:rsidR="00055745" w:rsidRDefault="00055745" w:rsidP="002E3317"/>
          <w:p w14:paraId="08714264" w14:textId="1DA63CB5" w:rsidR="00055745" w:rsidRPr="000870EA" w:rsidRDefault="00055745" w:rsidP="002E3317">
            <w:r>
              <w:rPr>
                <w:rFonts w:hint="eastAsia"/>
              </w:rPr>
              <w:t>T</w:t>
            </w:r>
            <w:r>
              <w:t xml:space="preserve">he other 3 hall of </w:t>
            </w:r>
            <w:proofErr w:type="spellStart"/>
            <w:r>
              <w:t>frame</w:t>
            </w:r>
            <w:proofErr w:type="spellEnd"/>
            <w:r>
              <w:t xml:space="preserve"> player’s page is the same except for the content.</w:t>
            </w:r>
          </w:p>
        </w:tc>
      </w:tr>
    </w:tbl>
    <w:p w14:paraId="00F6FD42" w14:textId="77777777" w:rsidR="00E12B00" w:rsidRDefault="00E12B00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61D5B3" w14:textId="543851F4" w:rsidR="00E12B00" w:rsidRPr="002F60FD" w:rsidRDefault="00C870E3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12" w:name="_Toc164334012"/>
      <w:r w:rsidRPr="002F60FD">
        <w:rPr>
          <w:rFonts w:asciiTheme="minorHAnsi" w:hAnsiTheme="minorHAnsi" w:cstheme="minorHAnsi"/>
          <w:sz w:val="36"/>
          <w:szCs w:val="36"/>
        </w:rPr>
        <w:lastRenderedPageBreak/>
        <w:t xml:space="preserve">12. </w:t>
      </w:r>
      <w:r w:rsidR="00E12B00" w:rsidRPr="002F60FD">
        <w:rPr>
          <w:rFonts w:asciiTheme="minorHAnsi" w:hAnsiTheme="minorHAnsi" w:cstheme="minorHAnsi"/>
          <w:sz w:val="36"/>
          <w:szCs w:val="36"/>
        </w:rPr>
        <w:t>Song</w:t>
      </w:r>
      <w:bookmarkEnd w:id="12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520"/>
        <w:gridCol w:w="2248"/>
      </w:tblGrid>
      <w:tr w:rsidR="00E12B00" w14:paraId="5E2C1934" w14:textId="77777777" w:rsidTr="002E3317">
        <w:trPr>
          <w:trHeight w:val="4370"/>
        </w:trPr>
        <w:tc>
          <w:tcPr>
            <w:tcW w:w="7225" w:type="dxa"/>
          </w:tcPr>
          <w:p w14:paraId="0B503069" w14:textId="19ECB384" w:rsidR="00E12B00" w:rsidRDefault="00646827" w:rsidP="002E3317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03A69AD" wp14:editId="694F0753">
                  <wp:extent cx="5193437" cy="3065150"/>
                  <wp:effectExtent l="0" t="0" r="0" b="0"/>
                  <wp:docPr id="1001785096" name="圖片 5" descr="一張含有 文字, 螢幕擷取畫面, 軟體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85096" name="圖片 5" descr="一張含有 文字, 螢幕擷取畫面, 軟體, 網頁 的圖片&#10;&#10;自動產生的描述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482" cy="307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28AF8DD2" wp14:editId="3F71BFAA">
                  <wp:extent cx="5273336" cy="3112306"/>
                  <wp:effectExtent l="0" t="0" r="0" b="0"/>
                  <wp:docPr id="126951910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519106" name="圖片 1269519106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331" cy="311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155B05C7" w14:textId="2A88F599" w:rsidR="00E12B00" w:rsidRDefault="00646827" w:rsidP="002E3317">
            <w:r>
              <w:rPr>
                <w:rFonts w:hint="eastAsia"/>
              </w:rPr>
              <w:t>T</w:t>
            </w:r>
            <w:r>
              <w:t>his page introduces the fan anthem of Manchester City, which will be sing by fan in every match.</w:t>
            </w:r>
          </w:p>
          <w:p w14:paraId="3A4CE724" w14:textId="77777777" w:rsidR="00646827" w:rsidRDefault="00646827" w:rsidP="002E3317"/>
          <w:p w14:paraId="0B1957BF" w14:textId="3B1F9488" w:rsidR="00646827" w:rsidRDefault="00646827" w:rsidP="002E3317">
            <w:r>
              <w:rPr>
                <w:rFonts w:hint="eastAsia"/>
              </w:rPr>
              <w:t>U</w:t>
            </w:r>
            <w:r>
              <w:t xml:space="preserve">ser can click the YouTube video </w:t>
            </w:r>
            <w:proofErr w:type="spellStart"/>
            <w:r>
              <w:t>iframe</w:t>
            </w:r>
            <w:proofErr w:type="spellEnd"/>
            <w:r>
              <w:t xml:space="preserve"> to listen to the song.</w:t>
            </w:r>
          </w:p>
          <w:p w14:paraId="1A5E49D9" w14:textId="77777777" w:rsidR="00646827" w:rsidRDefault="00646827" w:rsidP="002E3317"/>
          <w:p w14:paraId="7A4ED403" w14:textId="351ED1C1" w:rsidR="00646827" w:rsidRDefault="00646827" w:rsidP="002E3317">
            <w:r>
              <w:t>The word below is the background of the song.</w:t>
            </w:r>
          </w:p>
          <w:p w14:paraId="0F1B6356" w14:textId="77777777" w:rsidR="00646827" w:rsidRDefault="00646827" w:rsidP="002E3317"/>
          <w:p w14:paraId="31F09646" w14:textId="3A4E3394" w:rsidR="00646827" w:rsidRPr="00646827" w:rsidRDefault="00646827" w:rsidP="002E3317">
            <w:r>
              <w:t>The last part of this page is the lyrics of the song.</w:t>
            </w:r>
          </w:p>
          <w:p w14:paraId="5FF95E69" w14:textId="77777777" w:rsidR="00E12B00" w:rsidRDefault="00E12B00" w:rsidP="002E3317"/>
          <w:p w14:paraId="7CA7C80B" w14:textId="77777777" w:rsidR="00E12B00" w:rsidRDefault="00E12B00" w:rsidP="002E3317"/>
          <w:p w14:paraId="4BB24F66" w14:textId="77777777" w:rsidR="00E12B00" w:rsidRDefault="00E12B00" w:rsidP="002E3317"/>
          <w:p w14:paraId="129CCA35" w14:textId="77777777" w:rsidR="00E12B00" w:rsidRDefault="00E12B00" w:rsidP="002E3317"/>
          <w:p w14:paraId="2406180A" w14:textId="77777777" w:rsidR="00E12B00" w:rsidRDefault="00E12B00" w:rsidP="002E3317"/>
          <w:p w14:paraId="18D507BC" w14:textId="77777777" w:rsidR="00E12B00" w:rsidRDefault="00E12B00" w:rsidP="002E3317"/>
          <w:p w14:paraId="3F967171" w14:textId="77777777" w:rsidR="00E12B00" w:rsidRDefault="00E12B00" w:rsidP="002E3317"/>
          <w:p w14:paraId="098AD418" w14:textId="77777777" w:rsidR="00E12B00" w:rsidRDefault="00E12B00" w:rsidP="002E3317"/>
          <w:p w14:paraId="2DF7609B" w14:textId="77777777" w:rsidR="00E12B00" w:rsidRDefault="00E12B00" w:rsidP="002E3317"/>
          <w:p w14:paraId="0641E384" w14:textId="77777777" w:rsidR="00E12B00" w:rsidRDefault="00E12B00" w:rsidP="002E3317"/>
          <w:p w14:paraId="28C20430" w14:textId="77777777" w:rsidR="00E12B00" w:rsidRDefault="00E12B00" w:rsidP="002E3317"/>
          <w:p w14:paraId="362778FC" w14:textId="77777777" w:rsidR="00E12B00" w:rsidRDefault="00E12B00" w:rsidP="002E3317"/>
          <w:p w14:paraId="23592355" w14:textId="77777777" w:rsidR="00E12B00" w:rsidRDefault="00E12B00" w:rsidP="002E3317"/>
          <w:p w14:paraId="2DAD27CE" w14:textId="77777777" w:rsidR="00E12B00" w:rsidRDefault="00E12B00" w:rsidP="002E3317"/>
          <w:p w14:paraId="66DCDEF4" w14:textId="77777777" w:rsidR="00E12B00" w:rsidRDefault="00E12B00" w:rsidP="002E3317"/>
          <w:p w14:paraId="42621DAB" w14:textId="77777777" w:rsidR="00E12B00" w:rsidRDefault="00E12B00" w:rsidP="002E3317"/>
          <w:p w14:paraId="4918F998" w14:textId="22CD91FB" w:rsidR="00E12B00" w:rsidRPr="000870EA" w:rsidRDefault="00E12B00" w:rsidP="002E3317"/>
        </w:tc>
      </w:tr>
    </w:tbl>
    <w:p w14:paraId="77D2FF25" w14:textId="77777777" w:rsidR="00055745" w:rsidRDefault="00055745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4931DDB" w14:textId="2E2252C1" w:rsidR="00055745" w:rsidRPr="002F60FD" w:rsidRDefault="00C870E3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13" w:name="_Toc164334013"/>
      <w:r w:rsidRPr="002F60FD">
        <w:rPr>
          <w:rFonts w:asciiTheme="minorHAnsi" w:hAnsiTheme="minorHAnsi" w:cstheme="minorHAnsi"/>
          <w:sz w:val="36"/>
          <w:szCs w:val="36"/>
        </w:rPr>
        <w:lastRenderedPageBreak/>
        <w:t xml:space="preserve">13. </w:t>
      </w:r>
      <w:r w:rsidR="00055745" w:rsidRPr="002F60FD">
        <w:rPr>
          <w:rFonts w:asciiTheme="minorHAnsi" w:hAnsiTheme="minorHAnsi" w:cstheme="minorHAnsi"/>
          <w:sz w:val="36"/>
          <w:szCs w:val="36"/>
        </w:rPr>
        <w:t>History</w:t>
      </w:r>
      <w:bookmarkEnd w:id="13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7985"/>
        <w:gridCol w:w="2783"/>
      </w:tblGrid>
      <w:tr w:rsidR="00055745" w14:paraId="2799D40B" w14:textId="77777777" w:rsidTr="002E3317">
        <w:trPr>
          <w:trHeight w:val="4370"/>
        </w:trPr>
        <w:tc>
          <w:tcPr>
            <w:tcW w:w="7225" w:type="dxa"/>
          </w:tcPr>
          <w:p w14:paraId="4AED5EA8" w14:textId="35116AD8" w:rsidR="00055745" w:rsidRDefault="00055745" w:rsidP="002E3317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19BEB5B" wp14:editId="169E1118">
                  <wp:extent cx="4696288" cy="2771734"/>
                  <wp:effectExtent l="0" t="0" r="0" b="0"/>
                  <wp:docPr id="487405559" name="圖片 7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05559" name="圖片 7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19" cy="277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387A8DF3" wp14:editId="570A6274">
                  <wp:extent cx="4740676" cy="2797932"/>
                  <wp:effectExtent l="0" t="0" r="0" b="0"/>
                  <wp:docPr id="337571367" name="圖片 9" descr="一張含有 文字, 螢幕擷取畫面, 網站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71367" name="圖片 9" descr="一張含有 文字, 螢幕擷取畫面, 網站, 網頁 的圖片&#10;&#10;自動產生的描述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76" cy="280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 wp14:anchorId="6CB16C08" wp14:editId="1A0BE553">
                  <wp:extent cx="4829453" cy="2850328"/>
                  <wp:effectExtent l="0" t="0" r="0" b="0"/>
                  <wp:docPr id="1796267895" name="圖片 10" descr="一張含有 文字, 螢幕擷取畫面, 網站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267895" name="圖片 10" descr="一張含有 文字, 螢幕擷取畫面, 網站, 網頁 的圖片&#10;&#10;自動產生的描述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31" cy="28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6287671C" wp14:editId="01B950C5">
                  <wp:extent cx="4900474" cy="2892244"/>
                  <wp:effectExtent l="0" t="0" r="0" b="0"/>
                  <wp:docPr id="13638153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1532" name="圖片 136381532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551" cy="289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5302D043" wp14:editId="5AD510DE">
                  <wp:extent cx="4900295" cy="2892139"/>
                  <wp:effectExtent l="0" t="0" r="0" b="0"/>
                  <wp:docPr id="952466828" name="圖片 12" descr="一張含有 文字, 螢幕擷取畫面, 網站, 人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466828" name="圖片 12" descr="一張含有 文字, 螢幕擷取畫面, 網站, 人員 的圖片&#10;&#10;自動產生的描述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522" cy="289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 wp14:anchorId="783CB7AF" wp14:editId="6B2A652A">
                  <wp:extent cx="4933736" cy="2911876"/>
                  <wp:effectExtent l="0" t="0" r="0" b="0"/>
                  <wp:docPr id="663532957" name="圖片 13" descr="一張含有 文字, 螢幕擷取畫面, 網站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532957" name="圖片 13" descr="一張含有 文字, 螢幕擷取畫面, 網站, 網頁 的圖片&#10;&#10;自動產生的描述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918" cy="292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5317B031" w14:textId="2FA6B115" w:rsidR="00055745" w:rsidRDefault="00055745" w:rsidP="002E3317">
            <w:r>
              <w:rPr>
                <w:rFonts w:hint="eastAsia"/>
              </w:rPr>
              <w:lastRenderedPageBreak/>
              <w:t>T</w:t>
            </w:r>
            <w:r>
              <w:t xml:space="preserve">his page introduces the history of Manchester City to user. </w:t>
            </w:r>
            <w:proofErr w:type="gramStart"/>
            <w:r>
              <w:t>It</w:t>
            </w:r>
            <w:proofErr w:type="gramEnd"/>
            <w:r>
              <w:t xml:space="preserve"> categories different important event of the club by year.</w:t>
            </w:r>
          </w:p>
          <w:p w14:paraId="579BBD2E" w14:textId="62AF3EE3" w:rsidR="00055745" w:rsidRDefault="00055745" w:rsidP="002E3317">
            <w:r>
              <w:rPr>
                <w:rFonts w:hint="eastAsia"/>
              </w:rPr>
              <w:t>A</w:t>
            </w:r>
            <w:r>
              <w:t xml:space="preserve">lso, there are some float </w:t>
            </w:r>
            <w:proofErr w:type="gramStart"/>
            <w:r>
              <w:t>image</w:t>
            </w:r>
            <w:proofErr w:type="gramEnd"/>
            <w:r>
              <w:t xml:space="preserve"> with description next to the word.</w:t>
            </w:r>
          </w:p>
          <w:p w14:paraId="4ECF1F04" w14:textId="77777777" w:rsidR="00055745" w:rsidRDefault="00055745" w:rsidP="002E3317"/>
          <w:p w14:paraId="7AE5C6C6" w14:textId="77777777" w:rsidR="00055745" w:rsidRDefault="00055745" w:rsidP="002E3317"/>
          <w:p w14:paraId="5C079077" w14:textId="77777777" w:rsidR="00055745" w:rsidRDefault="00055745" w:rsidP="002E3317"/>
          <w:p w14:paraId="293E0CDC" w14:textId="77777777" w:rsidR="00055745" w:rsidRDefault="00055745" w:rsidP="002E3317"/>
          <w:p w14:paraId="4C800F6A" w14:textId="77777777" w:rsidR="00055745" w:rsidRDefault="00055745" w:rsidP="002E3317"/>
          <w:p w14:paraId="67DC37E3" w14:textId="77777777" w:rsidR="00055745" w:rsidRDefault="00055745" w:rsidP="002E3317"/>
          <w:p w14:paraId="0658EC44" w14:textId="77777777" w:rsidR="00055745" w:rsidRDefault="00055745" w:rsidP="002E3317"/>
          <w:p w14:paraId="1C6C964A" w14:textId="77777777" w:rsidR="00055745" w:rsidRDefault="00055745" w:rsidP="002E3317"/>
          <w:p w14:paraId="0CCE6775" w14:textId="77777777" w:rsidR="00055745" w:rsidRDefault="00055745" w:rsidP="002E3317"/>
          <w:p w14:paraId="6563AD6C" w14:textId="77777777" w:rsidR="00055745" w:rsidRDefault="00055745" w:rsidP="002E3317"/>
          <w:p w14:paraId="3C00F1BC" w14:textId="77777777" w:rsidR="00055745" w:rsidRDefault="00055745" w:rsidP="002E3317"/>
          <w:p w14:paraId="0B46898C" w14:textId="77777777" w:rsidR="00055745" w:rsidRDefault="00055745" w:rsidP="002E3317"/>
          <w:p w14:paraId="2C1787F1" w14:textId="77777777" w:rsidR="00055745" w:rsidRDefault="00055745" w:rsidP="002E3317"/>
          <w:p w14:paraId="1DC6F85A" w14:textId="77777777" w:rsidR="00055745" w:rsidRDefault="00055745" w:rsidP="002E3317"/>
          <w:p w14:paraId="75325954" w14:textId="77777777" w:rsidR="00055745" w:rsidRPr="000870EA" w:rsidRDefault="00055745" w:rsidP="002E3317"/>
        </w:tc>
      </w:tr>
    </w:tbl>
    <w:p w14:paraId="14E36A38" w14:textId="162457F9" w:rsidR="00A141DE" w:rsidRDefault="00A141DE">
      <w:pPr>
        <w:rPr>
          <w:sz w:val="36"/>
          <w:szCs w:val="36"/>
        </w:rPr>
      </w:pPr>
    </w:p>
    <w:p w14:paraId="0B4FA35B" w14:textId="77777777" w:rsidR="00A141DE" w:rsidRDefault="00A141DE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93AA0DF" w14:textId="3AF16A0A" w:rsidR="00A141DE" w:rsidRPr="002F60FD" w:rsidRDefault="00C870E3" w:rsidP="002F60FD">
      <w:pPr>
        <w:pStyle w:val="a4"/>
        <w:jc w:val="left"/>
        <w:rPr>
          <w:rFonts w:asciiTheme="minorHAnsi" w:hAnsiTheme="minorHAnsi" w:cstheme="minorHAnsi"/>
          <w:sz w:val="36"/>
          <w:szCs w:val="36"/>
        </w:rPr>
      </w:pPr>
      <w:bookmarkStart w:id="14" w:name="_Toc164334014"/>
      <w:r w:rsidRPr="002F60FD">
        <w:rPr>
          <w:rFonts w:asciiTheme="minorHAnsi" w:hAnsiTheme="minorHAnsi" w:cstheme="minorHAnsi"/>
          <w:sz w:val="36"/>
          <w:szCs w:val="36"/>
        </w:rPr>
        <w:lastRenderedPageBreak/>
        <w:t>14. About</w:t>
      </w:r>
      <w:bookmarkEnd w:id="14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7867"/>
        <w:gridCol w:w="2901"/>
      </w:tblGrid>
      <w:tr w:rsidR="00947488" w14:paraId="30412E9A" w14:textId="77777777" w:rsidTr="00947488">
        <w:trPr>
          <w:trHeight w:val="4370"/>
        </w:trPr>
        <w:tc>
          <w:tcPr>
            <w:tcW w:w="7867" w:type="dxa"/>
          </w:tcPr>
          <w:p w14:paraId="293A3114" w14:textId="057B5F40" w:rsidR="00A141DE" w:rsidRDefault="00947488" w:rsidP="002E3317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4A957D3" wp14:editId="51F24A1D">
                  <wp:extent cx="4651899" cy="2745537"/>
                  <wp:effectExtent l="0" t="0" r="0" b="0"/>
                  <wp:docPr id="1020197333" name="圖片 14" descr="一張含有 文字, 軟體, 網頁, 網站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7333" name="圖片 14" descr="一張含有 文字, 軟體, 網頁, 網站 的圖片&#10;&#10;自動產生的描述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437" cy="275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30A9F663" wp14:editId="42BA8E4E">
                  <wp:extent cx="4651375" cy="2745227"/>
                  <wp:effectExtent l="0" t="0" r="0" b="0"/>
                  <wp:docPr id="1401190875" name="圖片 16" descr="一張含有 文字, 螢幕擷取畫面, 軟體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90875" name="圖片 16" descr="一張含有 文字, 螢幕擷取畫面, 軟體, 網頁 的圖片&#10;&#10;自動產生的描述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920" cy="27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 wp14:anchorId="6901BB24" wp14:editId="607E3786">
                  <wp:extent cx="4651375" cy="2745227"/>
                  <wp:effectExtent l="0" t="0" r="0" b="0"/>
                  <wp:docPr id="1356091381" name="圖片 17" descr="一張含有 文字, 軟體, 電腦圖示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091381" name="圖片 17" descr="一張含有 文字, 軟體, 電腦圖示, 網頁 的圖片&#10;&#10;自動產生的描述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541" cy="275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33CD07BF" w14:textId="6C0CB9BB" w:rsidR="00A141DE" w:rsidRDefault="00947488" w:rsidP="002E3317">
            <w:r>
              <w:rPr>
                <w:rFonts w:hint="eastAsia"/>
              </w:rPr>
              <w:lastRenderedPageBreak/>
              <w:t>T</w:t>
            </w:r>
            <w:r>
              <w:t>his page is to let user give some comment of the website to me.</w:t>
            </w:r>
          </w:p>
          <w:p w14:paraId="5BAF06B2" w14:textId="77777777" w:rsidR="00A141DE" w:rsidRDefault="00A141DE" w:rsidP="002E3317"/>
          <w:p w14:paraId="64A0D279" w14:textId="77777777" w:rsidR="00A141DE" w:rsidRDefault="00A141DE" w:rsidP="002E3317"/>
          <w:p w14:paraId="08B756CF" w14:textId="77777777" w:rsidR="00A141DE" w:rsidRDefault="00A141DE" w:rsidP="002E3317"/>
          <w:p w14:paraId="7C89F76C" w14:textId="77777777" w:rsidR="00A141DE" w:rsidRDefault="00A141DE" w:rsidP="002E3317"/>
          <w:p w14:paraId="53E5DB3A" w14:textId="77777777" w:rsidR="00A141DE" w:rsidRDefault="00A141DE" w:rsidP="002E3317"/>
          <w:p w14:paraId="3418169D" w14:textId="77777777" w:rsidR="00A141DE" w:rsidRDefault="00A141DE" w:rsidP="002E3317"/>
          <w:p w14:paraId="1B285702" w14:textId="77777777" w:rsidR="00A141DE" w:rsidRDefault="00A141DE" w:rsidP="002E3317"/>
          <w:p w14:paraId="759EB6A0" w14:textId="77777777" w:rsidR="00A141DE" w:rsidRDefault="00A141DE" w:rsidP="002E3317"/>
          <w:p w14:paraId="64D0FC3A" w14:textId="77777777" w:rsidR="00A141DE" w:rsidRDefault="00A141DE" w:rsidP="002E3317"/>
          <w:p w14:paraId="406930AF" w14:textId="77777777" w:rsidR="00A141DE" w:rsidRDefault="00A141DE" w:rsidP="002E3317"/>
          <w:p w14:paraId="1E7D8DD5" w14:textId="77777777" w:rsidR="00A141DE" w:rsidRDefault="00A141DE" w:rsidP="002E3317"/>
          <w:p w14:paraId="51B6D934" w14:textId="77777777" w:rsidR="00A141DE" w:rsidRDefault="00A141DE" w:rsidP="002E3317"/>
          <w:p w14:paraId="6EB77BE6" w14:textId="77777777" w:rsidR="00A141DE" w:rsidRDefault="00A141DE" w:rsidP="002E3317"/>
          <w:p w14:paraId="101928DC" w14:textId="77777777" w:rsidR="00A141DE" w:rsidRPr="000870EA" w:rsidRDefault="00A141DE" w:rsidP="002E3317"/>
        </w:tc>
      </w:tr>
      <w:tr w:rsidR="00947488" w14:paraId="04A8177A" w14:textId="77777777" w:rsidTr="00947488">
        <w:trPr>
          <w:trHeight w:val="4370"/>
        </w:trPr>
        <w:tc>
          <w:tcPr>
            <w:tcW w:w="7867" w:type="dxa"/>
          </w:tcPr>
          <w:p w14:paraId="0904BEAC" w14:textId="2DCF19C1" w:rsidR="00947488" w:rsidRDefault="00947488" w:rsidP="002E331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D1BC0B9" wp14:editId="32A37F70">
                  <wp:extent cx="4705165" cy="2776973"/>
                  <wp:effectExtent l="0" t="0" r="0" b="0"/>
                  <wp:docPr id="1363594708" name="圖片 18" descr="一張含有 文字, 軟體, 螢幕擷取畫面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94708" name="圖片 18" descr="一張含有 文字, 軟體, 螢幕擷取畫面, 電腦圖示 的圖片&#10;&#10;自動產生的描述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409" cy="278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16137CD1" w14:textId="2393C480" w:rsidR="00947488" w:rsidRDefault="00947488" w:rsidP="002E3317">
            <w:r>
              <w:rPr>
                <w:rFonts w:hint="eastAsia"/>
              </w:rPr>
              <w:t>T</w:t>
            </w:r>
            <w:r>
              <w:t xml:space="preserve">his form has applied different kind of form validation to check if the user </w:t>
            </w:r>
            <w:proofErr w:type="gramStart"/>
            <w:r>
              <w:t>enter</w:t>
            </w:r>
            <w:proofErr w:type="gramEnd"/>
            <w:r>
              <w:t xml:space="preserve"> some valid information</w:t>
            </w:r>
          </w:p>
        </w:tc>
      </w:tr>
      <w:tr w:rsidR="00947488" w14:paraId="35F4F063" w14:textId="77777777" w:rsidTr="00947488">
        <w:trPr>
          <w:trHeight w:val="4370"/>
        </w:trPr>
        <w:tc>
          <w:tcPr>
            <w:tcW w:w="7867" w:type="dxa"/>
          </w:tcPr>
          <w:p w14:paraId="04D9AAB4" w14:textId="5259CB1F" w:rsidR="00947488" w:rsidRDefault="00947488" w:rsidP="002E3317">
            <w:pPr>
              <w:rPr>
                <w:noProof/>
                <w:sz w:val="36"/>
                <w:szCs w:val="3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59A386" wp14:editId="5E97EDA9">
                      <wp:simplePos x="0" y="0"/>
                      <wp:positionH relativeFrom="column">
                        <wp:posOffset>1423879</wp:posOffset>
                      </wp:positionH>
                      <wp:positionV relativeFrom="paragraph">
                        <wp:posOffset>348763</wp:posOffset>
                      </wp:positionV>
                      <wp:extent cx="1669002" cy="470517"/>
                      <wp:effectExtent l="0" t="0" r="7620" b="12700"/>
                      <wp:wrapNone/>
                      <wp:docPr id="707963557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002" cy="4705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F9225F" id="橢圓 11" o:spid="_x0000_s1026" style="position:absolute;margin-left:112.1pt;margin-top:27.45pt;width:131.4pt;height:3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&#13;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31505D4A" wp14:editId="78EC2E10">
                  <wp:extent cx="4545367" cy="2682661"/>
                  <wp:effectExtent l="0" t="0" r="0" b="0"/>
                  <wp:docPr id="1263085592" name="圖片 19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85592" name="圖片 19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925" cy="269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2D767F0D" w14:textId="65B76773" w:rsidR="00947488" w:rsidRDefault="00947488" w:rsidP="002E3317">
            <w:r>
              <w:rPr>
                <w:rFonts w:hint="eastAsia"/>
              </w:rPr>
              <w:t>T</w:t>
            </w:r>
            <w:r>
              <w:t>here will be alert box to express grateful to the user if they give me feedback</w:t>
            </w:r>
          </w:p>
        </w:tc>
      </w:tr>
    </w:tbl>
    <w:p w14:paraId="61CD84A8" w14:textId="2B7FB065" w:rsidR="00C870E3" w:rsidRPr="00E12B00" w:rsidRDefault="00C870E3" w:rsidP="00C870E3">
      <w:pPr>
        <w:widowControl/>
        <w:rPr>
          <w:rFonts w:hint="eastAsia"/>
          <w:sz w:val="36"/>
          <w:szCs w:val="36"/>
        </w:rPr>
      </w:pPr>
    </w:p>
    <w:sectPr w:rsidR="00C870E3" w:rsidRPr="00E12B00" w:rsidSect="005264CB">
      <w:footerReference w:type="default" r:id="rId7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3302" w14:textId="77777777" w:rsidR="00DE50B8" w:rsidRDefault="00DE50B8" w:rsidP="002F60FD">
      <w:r>
        <w:separator/>
      </w:r>
    </w:p>
  </w:endnote>
  <w:endnote w:type="continuationSeparator" w:id="0">
    <w:p w14:paraId="0EC34430" w14:textId="77777777" w:rsidR="00DE50B8" w:rsidRDefault="00DE50B8" w:rsidP="002F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959207"/>
      <w:docPartObj>
        <w:docPartGallery w:val="Page Numbers (Bottom of Page)"/>
        <w:docPartUnique/>
      </w:docPartObj>
    </w:sdtPr>
    <w:sdtContent>
      <w:p w14:paraId="7A859810" w14:textId="76B49C4D" w:rsidR="002F60FD" w:rsidRDefault="002F60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5F0E202" w14:textId="77777777" w:rsidR="002F60FD" w:rsidRDefault="002F60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F3E2" w14:textId="77777777" w:rsidR="00DE50B8" w:rsidRDefault="00DE50B8" w:rsidP="002F60FD">
      <w:r>
        <w:separator/>
      </w:r>
    </w:p>
  </w:footnote>
  <w:footnote w:type="continuationSeparator" w:id="0">
    <w:p w14:paraId="2DC07DD1" w14:textId="77777777" w:rsidR="00DE50B8" w:rsidRDefault="00DE50B8" w:rsidP="002F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55"/>
    <w:rsid w:val="0000716F"/>
    <w:rsid w:val="00055745"/>
    <w:rsid w:val="00066AD5"/>
    <w:rsid w:val="000870EA"/>
    <w:rsid w:val="0009740D"/>
    <w:rsid w:val="000A48BE"/>
    <w:rsid w:val="000C3684"/>
    <w:rsid w:val="000C7ACB"/>
    <w:rsid w:val="000D355F"/>
    <w:rsid w:val="000F534C"/>
    <w:rsid w:val="00121364"/>
    <w:rsid w:val="001408D1"/>
    <w:rsid w:val="0016373A"/>
    <w:rsid w:val="001E0002"/>
    <w:rsid w:val="00220FBC"/>
    <w:rsid w:val="00225F69"/>
    <w:rsid w:val="00247FE4"/>
    <w:rsid w:val="00262116"/>
    <w:rsid w:val="002A15BF"/>
    <w:rsid w:val="002B1A7E"/>
    <w:rsid w:val="002E3C4C"/>
    <w:rsid w:val="002F60FD"/>
    <w:rsid w:val="003014F9"/>
    <w:rsid w:val="00314AB0"/>
    <w:rsid w:val="00371821"/>
    <w:rsid w:val="00374901"/>
    <w:rsid w:val="0038408F"/>
    <w:rsid w:val="003B2BE9"/>
    <w:rsid w:val="003B303F"/>
    <w:rsid w:val="00407411"/>
    <w:rsid w:val="0042179C"/>
    <w:rsid w:val="00446903"/>
    <w:rsid w:val="004862E3"/>
    <w:rsid w:val="0048671E"/>
    <w:rsid w:val="00497001"/>
    <w:rsid w:val="004C7042"/>
    <w:rsid w:val="004E7EAD"/>
    <w:rsid w:val="00501812"/>
    <w:rsid w:val="005264CB"/>
    <w:rsid w:val="00536483"/>
    <w:rsid w:val="005611B6"/>
    <w:rsid w:val="005C778E"/>
    <w:rsid w:val="005F57DA"/>
    <w:rsid w:val="00613DD7"/>
    <w:rsid w:val="00623259"/>
    <w:rsid w:val="00646827"/>
    <w:rsid w:val="00651649"/>
    <w:rsid w:val="006576E0"/>
    <w:rsid w:val="00662455"/>
    <w:rsid w:val="00677A24"/>
    <w:rsid w:val="00690C68"/>
    <w:rsid w:val="006B6A20"/>
    <w:rsid w:val="006C1663"/>
    <w:rsid w:val="006D62D2"/>
    <w:rsid w:val="006E35A5"/>
    <w:rsid w:val="006F6A93"/>
    <w:rsid w:val="007244EA"/>
    <w:rsid w:val="00766755"/>
    <w:rsid w:val="00766D32"/>
    <w:rsid w:val="007A6121"/>
    <w:rsid w:val="007D7361"/>
    <w:rsid w:val="008030CA"/>
    <w:rsid w:val="00853729"/>
    <w:rsid w:val="008628C9"/>
    <w:rsid w:val="00881BCF"/>
    <w:rsid w:val="00895206"/>
    <w:rsid w:val="008C4B3D"/>
    <w:rsid w:val="008C7ACF"/>
    <w:rsid w:val="008E0539"/>
    <w:rsid w:val="00902EAC"/>
    <w:rsid w:val="009039B9"/>
    <w:rsid w:val="00912913"/>
    <w:rsid w:val="00940344"/>
    <w:rsid w:val="00941BCC"/>
    <w:rsid w:val="00945084"/>
    <w:rsid w:val="00947488"/>
    <w:rsid w:val="00950488"/>
    <w:rsid w:val="009657D8"/>
    <w:rsid w:val="00976CBF"/>
    <w:rsid w:val="009B110D"/>
    <w:rsid w:val="009B7D81"/>
    <w:rsid w:val="009C65FD"/>
    <w:rsid w:val="00A141DE"/>
    <w:rsid w:val="00A71BEA"/>
    <w:rsid w:val="00AB204D"/>
    <w:rsid w:val="00AC075A"/>
    <w:rsid w:val="00AC1282"/>
    <w:rsid w:val="00AD1CBC"/>
    <w:rsid w:val="00B06F61"/>
    <w:rsid w:val="00B34955"/>
    <w:rsid w:val="00B35E85"/>
    <w:rsid w:val="00B9500F"/>
    <w:rsid w:val="00BA0740"/>
    <w:rsid w:val="00BE1ABB"/>
    <w:rsid w:val="00C25373"/>
    <w:rsid w:val="00C7089D"/>
    <w:rsid w:val="00C83306"/>
    <w:rsid w:val="00C870E3"/>
    <w:rsid w:val="00CA6149"/>
    <w:rsid w:val="00CA6C35"/>
    <w:rsid w:val="00CB0503"/>
    <w:rsid w:val="00CC2ECA"/>
    <w:rsid w:val="00CF4356"/>
    <w:rsid w:val="00D13254"/>
    <w:rsid w:val="00D47CB6"/>
    <w:rsid w:val="00D60D59"/>
    <w:rsid w:val="00D71339"/>
    <w:rsid w:val="00D72D96"/>
    <w:rsid w:val="00D82D86"/>
    <w:rsid w:val="00DB5A88"/>
    <w:rsid w:val="00DE50B8"/>
    <w:rsid w:val="00E12B00"/>
    <w:rsid w:val="00E168D0"/>
    <w:rsid w:val="00E304AD"/>
    <w:rsid w:val="00E34B52"/>
    <w:rsid w:val="00E75B4B"/>
    <w:rsid w:val="00E86C5F"/>
    <w:rsid w:val="00E92389"/>
    <w:rsid w:val="00E971D5"/>
    <w:rsid w:val="00EA132C"/>
    <w:rsid w:val="00EB7774"/>
    <w:rsid w:val="00ED0778"/>
    <w:rsid w:val="00F03886"/>
    <w:rsid w:val="00F1700F"/>
    <w:rsid w:val="00F17F98"/>
    <w:rsid w:val="00F74247"/>
    <w:rsid w:val="00F93ABA"/>
    <w:rsid w:val="00FA13BF"/>
    <w:rsid w:val="00FA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418A"/>
  <w15:chartTrackingRefBased/>
  <w15:docId w15:val="{DA6BEB0F-DA4C-BF40-85A2-7C2187EF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F60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2F60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2F60FD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10">
    <w:name w:val="標題 1 字元"/>
    <w:basedOn w:val="a0"/>
    <w:link w:val="1"/>
    <w:uiPriority w:val="9"/>
    <w:rsid w:val="002F60FD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paragraph" w:styleId="a6">
    <w:name w:val="TOC Heading"/>
    <w:basedOn w:val="1"/>
    <w:next w:val="a"/>
    <w:uiPriority w:val="39"/>
    <w:unhideWhenUsed/>
    <w:qFormat/>
    <w:rsid w:val="002F60F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F60FD"/>
  </w:style>
  <w:style w:type="character" w:styleId="a7">
    <w:name w:val="Hyperlink"/>
    <w:basedOn w:val="a0"/>
    <w:uiPriority w:val="99"/>
    <w:unhideWhenUsed/>
    <w:rsid w:val="002F60F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6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F60FD"/>
    <w:rPr>
      <w:sz w:val="20"/>
      <w:szCs w:val="20"/>
      <w:lang w:val="en-GB"/>
    </w:rPr>
  </w:style>
  <w:style w:type="paragraph" w:styleId="aa">
    <w:name w:val="footer"/>
    <w:basedOn w:val="a"/>
    <w:link w:val="ab"/>
    <w:uiPriority w:val="99"/>
    <w:unhideWhenUsed/>
    <w:rsid w:val="002F6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F60F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1579-CA34-4BB8-BE94-E017BAE8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 Wai Lim (230070312)</dc:creator>
  <cp:keywords/>
  <dc:description/>
  <cp:lastModifiedBy>FUNG Wai Lim (230070312)</cp:lastModifiedBy>
  <cp:revision>7</cp:revision>
  <dcterms:created xsi:type="dcterms:W3CDTF">2024-04-18T03:56:00Z</dcterms:created>
  <dcterms:modified xsi:type="dcterms:W3CDTF">2024-04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20205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